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97" w:rsidRPr="000318A7" w:rsidRDefault="00400397" w:rsidP="000318A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00397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ОБЩИНСКА ИЗБИРАТЕЛНА КОМИСИЯ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–</w:t>
      </w:r>
      <w:r w:rsidRPr="00400397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ИВАНОВО</w:t>
      </w:r>
    </w:p>
    <w:p w:rsidR="00400397" w:rsidRPr="000318A7" w:rsidRDefault="004B4BB0" w:rsidP="000318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ПРОТОКОЛ № </w:t>
      </w:r>
      <w:r w:rsidR="00E82904">
        <w:rPr>
          <w:rFonts w:ascii="Times New Roman" w:hAnsi="Times New Roman" w:cs="Times New Roman"/>
          <w:b/>
          <w:sz w:val="36"/>
          <w:szCs w:val="36"/>
        </w:rPr>
        <w:t>3</w:t>
      </w:r>
    </w:p>
    <w:p w:rsidR="00400397" w:rsidRDefault="007541CC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C2EB8">
        <w:rPr>
          <w:rFonts w:ascii="Times New Roman" w:hAnsi="Times New Roman" w:cs="Times New Roman"/>
          <w:sz w:val="24"/>
          <w:szCs w:val="24"/>
        </w:rPr>
        <w:t>3</w:t>
      </w:r>
      <w:r w:rsidR="00034004">
        <w:rPr>
          <w:rFonts w:ascii="Times New Roman" w:hAnsi="Times New Roman" w:cs="Times New Roman"/>
          <w:sz w:val="24"/>
          <w:szCs w:val="24"/>
          <w:lang w:val="en-US"/>
        </w:rPr>
        <w:t>.09.2019</w:t>
      </w:r>
      <w:r w:rsidR="00400397" w:rsidRPr="00400397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в с.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034004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034004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004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034004">
        <w:rPr>
          <w:rFonts w:ascii="Times New Roman" w:hAnsi="Times New Roman" w:cs="Times New Roman"/>
          <w:sz w:val="24"/>
          <w:szCs w:val="24"/>
        </w:rPr>
        <w:t xml:space="preserve"> Ахмедов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>Секрет</w:t>
      </w:r>
      <w:r>
        <w:rPr>
          <w:rFonts w:ascii="Times New Roman" w:hAnsi="Times New Roman" w:cs="Times New Roman"/>
          <w:sz w:val="24"/>
          <w:szCs w:val="24"/>
        </w:rPr>
        <w:t xml:space="preserve">ар: Георги Милчев Георгиев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Михаил</w:t>
      </w:r>
      <w:r>
        <w:rPr>
          <w:rFonts w:ascii="Times New Roman" w:hAnsi="Times New Roman" w:cs="Times New Roman"/>
          <w:sz w:val="24"/>
          <w:szCs w:val="24"/>
        </w:rPr>
        <w:t xml:space="preserve"> Иванов Кунчев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Петя Ив</w:t>
      </w:r>
      <w:r>
        <w:rPr>
          <w:rFonts w:ascii="Times New Roman" w:hAnsi="Times New Roman" w:cs="Times New Roman"/>
          <w:sz w:val="24"/>
          <w:szCs w:val="24"/>
        </w:rPr>
        <w:t>анова Стоянова - отсъства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Валерия Йорд</w:t>
      </w:r>
      <w:r>
        <w:rPr>
          <w:rFonts w:ascii="Times New Roman" w:hAnsi="Times New Roman" w:cs="Times New Roman"/>
          <w:sz w:val="24"/>
          <w:szCs w:val="24"/>
        </w:rPr>
        <w:t xml:space="preserve">анова Дафин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Атанаска Ни</w:t>
      </w:r>
      <w:r>
        <w:rPr>
          <w:rFonts w:ascii="Times New Roman" w:hAnsi="Times New Roman" w:cs="Times New Roman"/>
          <w:sz w:val="24"/>
          <w:szCs w:val="24"/>
        </w:rPr>
        <w:t xml:space="preserve">колаева Неде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Иванка Крумова Минче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ор Русев Гецов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Моника Миха</w:t>
      </w:r>
      <w:r>
        <w:rPr>
          <w:rFonts w:ascii="Times New Roman" w:hAnsi="Times New Roman" w:cs="Times New Roman"/>
          <w:sz w:val="24"/>
          <w:szCs w:val="24"/>
        </w:rPr>
        <w:t xml:space="preserve">йлова Велик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Стефка Х</w:t>
      </w:r>
      <w:r>
        <w:rPr>
          <w:rFonts w:ascii="Times New Roman" w:hAnsi="Times New Roman" w:cs="Times New Roman"/>
          <w:sz w:val="24"/>
          <w:szCs w:val="24"/>
        </w:rPr>
        <w:t xml:space="preserve">ристова Дим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Николина Ан</w:t>
      </w:r>
      <w:r>
        <w:rPr>
          <w:rFonts w:ascii="Times New Roman" w:hAnsi="Times New Roman" w:cs="Times New Roman"/>
          <w:sz w:val="24"/>
          <w:szCs w:val="24"/>
        </w:rPr>
        <w:t xml:space="preserve">гелова Кьосева </w:t>
      </w:r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034004" w:rsidRDefault="00034004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КВОРУМ: 1</w:t>
      </w:r>
      <w:r w:rsidR="00AF4017">
        <w:rPr>
          <w:rFonts w:ascii="Times New Roman" w:hAnsi="Times New Roman" w:cs="Times New Roman"/>
          <w:b/>
          <w:sz w:val="24"/>
          <w:szCs w:val="24"/>
        </w:rPr>
        <w:t>2</w:t>
      </w:r>
    </w:p>
    <w:p w:rsidR="00400397" w:rsidRDefault="00034004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ЧАС: 1</w:t>
      </w:r>
      <w:r w:rsidR="00EC2EB8">
        <w:rPr>
          <w:rFonts w:ascii="Times New Roman" w:hAnsi="Times New Roman" w:cs="Times New Roman"/>
          <w:b/>
          <w:sz w:val="24"/>
          <w:szCs w:val="24"/>
        </w:rPr>
        <w:t>4</w:t>
      </w:r>
      <w:r w:rsidR="00400397" w:rsidRPr="00400397">
        <w:rPr>
          <w:rFonts w:ascii="Times New Roman" w:hAnsi="Times New Roman" w:cs="Times New Roman"/>
          <w:b/>
          <w:sz w:val="24"/>
          <w:szCs w:val="24"/>
          <w:lang w:val="en-US"/>
        </w:rPr>
        <w:t>:00</w:t>
      </w:r>
    </w:p>
    <w:p w:rsidR="009A61C3" w:rsidRPr="00400397" w:rsidRDefault="009A61C3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AF4017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9A61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9A61C3">
        <w:rPr>
          <w:rFonts w:ascii="Times New Roman" w:hAnsi="Times New Roman" w:cs="Times New Roman"/>
          <w:sz w:val="32"/>
          <w:szCs w:val="32"/>
          <w:u w:val="single"/>
          <w:lang w:val="en-US"/>
        </w:rPr>
        <w:t>ДНЕВЕН РЕД</w:t>
      </w:r>
    </w:p>
    <w:p w:rsidR="009A61C3" w:rsidRPr="009A61C3" w:rsidRDefault="009A61C3" w:rsidP="009A61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A61C3" w:rsidRPr="00AF4017" w:rsidRDefault="00EC2EB8" w:rsidP="009A61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017">
        <w:rPr>
          <w:rFonts w:ascii="Times New Roman" w:hAnsi="Times New Roman" w:cs="Times New Roman"/>
          <w:sz w:val="24"/>
          <w:szCs w:val="24"/>
        </w:rPr>
        <w:t>Разглеждане на заявление от Политическа Партия „ГЕРБ”, чрез пълномощника си Ивелина Христова Стоянова, за регистрация под № 1 на 10.09.2019г. 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393701" w:rsidRPr="00AF4017" w:rsidRDefault="00393701" w:rsidP="003937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>Разглеждане на заявление от Политическа Партия „ГЕРБ”, чрез пълномощника си Ивелина Христова Стоянова, за регистрирано под № 2 на 10.09.2019г. 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 на Община Иваново насрочени за 27.10.2019г.</w:t>
      </w:r>
    </w:p>
    <w:p w:rsidR="009A61C3" w:rsidRPr="00AF4017" w:rsidRDefault="009A61C3" w:rsidP="005930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7BE0" w:rsidRPr="00AF4017" w:rsidRDefault="00117BE0" w:rsidP="00117B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Политическа Партия „ГЕРБ”, чрез пълномощника си Ивелина Христова Стоянова, за регистрирано под № 3 на </w:t>
      </w:r>
      <w:r w:rsidRPr="00AF4017">
        <w:rPr>
          <w:rFonts w:ascii="Times New Roman" w:hAnsi="Times New Roman" w:cs="Times New Roman"/>
          <w:sz w:val="24"/>
          <w:szCs w:val="24"/>
        </w:rPr>
        <w:lastRenderedPageBreak/>
        <w:t>10.09.2019г. 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 Кмет на кметство с.Щръклево; Кмет на кметство с.Красен; Кмет на кметство с.Мечка;Кмет на кметство с.Тръстеник; Кмет на кметство с.Пиргово и Кмет на кметство на с.Сваленик в  Община Иваново насрочени за 27.10.2019г.</w:t>
      </w:r>
    </w:p>
    <w:p w:rsidR="00161DE9" w:rsidRPr="00AF4017" w:rsidRDefault="00117BE0" w:rsidP="00AE6C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Политическа Партия „ДВИЖЕНИЕ ЗА ПРАВА И СВОБОДИ”, чрез пълномощника си Айтен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Исмаилова, регистрирано под № 4 на 11.09.2019г. 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</w:t>
      </w:r>
    </w:p>
    <w:p w:rsidR="00037BE3" w:rsidRPr="00AF4017" w:rsidRDefault="00037BE3" w:rsidP="00037B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Политическа Партия „ДВИЖЕНИЕ ЗА ПРАВА И СВОБОДИ”, чрез пълномощника си Айтен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Исмаилова, регистрирано под № 5 на 11.09.2019г. 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 на Община Иваново насрочени за 27.10.2019г.</w:t>
      </w:r>
    </w:p>
    <w:p w:rsidR="00037BE3" w:rsidRPr="00AF4017" w:rsidRDefault="00E322EC" w:rsidP="00E32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Политическа Партия „ДВИЖЕНИЕ ЗА ПРАВА И СВОБОДИ”, чрез пълномощника си Айтен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Исмаилова, регистрирано под № 6 на 11.09.2019г. 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Кмет на кметство с.Щръклево; Кмет на кметство с.Красен; Кмет на кметство с.Мечка; Кмет на кметство с.Тръстеник; Кмет на кметство с.Пиргово и Кмет на кметство на с.Сваленик в  Община Иваново насрочени за 27.10.2019г.</w:t>
      </w:r>
    </w:p>
    <w:p w:rsidR="003749B3" w:rsidRPr="00AF4017" w:rsidRDefault="003749B3" w:rsidP="00E32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Коалиция от партии „БСП за БЪЛГАРИЯ”, чрез пълномощника си Цветан Иванов Йорданов, регистрирано под № 7 на 12.09.2019г. в регистъра на партиите/коалициите от партии за участие в изборите за общински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301CD0" w:rsidRPr="00AF4017" w:rsidRDefault="00301CD0" w:rsidP="00E32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>Разглеждане на заявление от Коалиция от партии „БСП за БЪЛГАРИЯ”, чрез пълномощника си Цветан Иванов Йорданов, регистрирано под № 8 на 12.09.2019г. в регистъра на партиите/коалициите от партии за участие в изборите за Кмет на Община Иваново насрочени за 27.10.2019г.</w:t>
      </w:r>
    </w:p>
    <w:p w:rsidR="00BE7CA2" w:rsidRPr="00AF4017" w:rsidRDefault="00BE7CA2" w:rsidP="00BE7C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>Разглеждане на заявление от Коалиция от партии „БСП за БЪЛГАРИЯ”, чрез пълномощника си Цветан Иванов Йорданов, за регистрирано под № 9 на 10.09.2019г. 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Кмет на кметство с.Щръклево; Кмет на кметство с.Красен; Кмет на кметство с.Мечка; Кмет на кметство с.Тръстеник; Кмет на кметство с.Пиргово и Кмет на кметство на с.Сваленик в Община Иваново насрочени за 27.10.2019г. </w:t>
      </w:r>
    </w:p>
    <w:p w:rsidR="002D1060" w:rsidRPr="00AF4017" w:rsidRDefault="002D1060" w:rsidP="00BE7C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Определяне състава на Секционните избирателни комисии в Община Иваново за изборите за общински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и за кметове на 2</w:t>
      </w:r>
      <w:r w:rsidRPr="00AF401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F4017">
        <w:rPr>
          <w:rFonts w:ascii="Times New Roman" w:hAnsi="Times New Roman" w:cs="Times New Roman"/>
          <w:sz w:val="24"/>
          <w:szCs w:val="24"/>
        </w:rPr>
        <w:t>.10.201</w:t>
      </w:r>
      <w:r w:rsidRPr="00AF401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F4017">
        <w:rPr>
          <w:rFonts w:ascii="Times New Roman" w:hAnsi="Times New Roman" w:cs="Times New Roman"/>
          <w:sz w:val="24"/>
          <w:szCs w:val="24"/>
        </w:rPr>
        <w:t xml:space="preserve"> г.</w:t>
      </w:r>
      <w:r w:rsidR="00AD04CF" w:rsidRPr="00AF4017">
        <w:rPr>
          <w:rFonts w:ascii="Times New Roman" w:hAnsi="Times New Roman" w:cs="Times New Roman"/>
          <w:sz w:val="24"/>
          <w:szCs w:val="24"/>
        </w:rPr>
        <w:t>, да се определи броя места, които представителите на различните политически партии могат да заемат в Секционните избирателни комисии и да определи ръководния състав на Секционните избирателни комисии в Община Иваново, разпределено по квоти между представителите на политическите партии;</w:t>
      </w:r>
    </w:p>
    <w:p w:rsidR="00AD04CF" w:rsidRPr="00AF4017" w:rsidRDefault="00AD04CF" w:rsidP="00BE7C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lastRenderedPageBreak/>
        <w:t>Поправка на техническа грешка в Решение № 6-МИ от 10.09.2019г на ОИК-Иваново, изразяващи се в поправка на посочените адреси на избирателните секции на територията на община Иваново</w:t>
      </w:r>
    </w:p>
    <w:p w:rsidR="009A61C3" w:rsidRDefault="009A61C3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3D" w:rsidRPr="00AE6C3D" w:rsidRDefault="009A61C3" w:rsidP="00AE6C3D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BD02D0" w:rsidRPr="00AE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- </w:t>
      </w:r>
    </w:p>
    <w:p w:rsidR="00EC2EB8" w:rsidRDefault="009A61C3" w:rsidP="00BD02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C2EB8" w:rsidRPr="00EC2EB8">
        <w:rPr>
          <w:rFonts w:ascii="Times New Roman" w:hAnsi="Times New Roman" w:cs="Times New Roman"/>
          <w:sz w:val="24"/>
          <w:szCs w:val="24"/>
        </w:rPr>
        <w:t>Постъпило е заявление от Политическа Партия „ГЕРБ”, чрез пълномощника си Ивелина Христова Стоянова</w:t>
      </w:r>
      <w:r w:rsidR="00EC2EB8">
        <w:rPr>
          <w:rFonts w:ascii="Times New Roman" w:hAnsi="Times New Roman" w:cs="Times New Roman"/>
          <w:sz w:val="24"/>
          <w:szCs w:val="24"/>
        </w:rPr>
        <w:t xml:space="preserve">, </w:t>
      </w:r>
      <w:r w:rsidR="00EC2EB8" w:rsidRPr="00EC2EB8">
        <w:rPr>
          <w:rFonts w:ascii="Times New Roman" w:hAnsi="Times New Roman" w:cs="Times New Roman"/>
          <w:sz w:val="24"/>
          <w:szCs w:val="24"/>
        </w:rPr>
        <w:t>регистрирано под № 1 на 10.09.2019г. в регистъра на партиите/</w:t>
      </w:r>
      <w:proofErr w:type="spellStart"/>
      <w:r w:rsidR="00EC2EB8" w:rsidRPr="00EC2EB8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="00EC2EB8" w:rsidRPr="00EC2E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  <w:r w:rsidR="00EC2EB8">
        <w:rPr>
          <w:rFonts w:ascii="Times New Roman" w:hAnsi="Times New Roman" w:cs="Times New Roman"/>
          <w:sz w:val="24"/>
          <w:szCs w:val="24"/>
        </w:rPr>
        <w:t xml:space="preserve"> и след като се разгледаха приложените документи</w:t>
      </w:r>
      <w:r w:rsidR="008078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2EB8">
        <w:rPr>
          <w:rFonts w:ascii="Times New Roman" w:hAnsi="Times New Roman" w:cs="Times New Roman"/>
          <w:sz w:val="24"/>
          <w:szCs w:val="24"/>
        </w:rPr>
        <w:t xml:space="preserve"> предлагам да регистрираме </w:t>
      </w:r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EB8" w:rsidRPr="00EC2EB8">
        <w:rPr>
          <w:rFonts w:ascii="Times New Roman" w:hAnsi="Times New Roman" w:cs="Times New Roman"/>
          <w:sz w:val="24"/>
          <w:szCs w:val="24"/>
        </w:rPr>
        <w:t>Политическа Партия „ГЕРБ” в регистъра на партиите/</w:t>
      </w:r>
      <w:proofErr w:type="spellStart"/>
      <w:r w:rsidR="00EC2EB8" w:rsidRPr="00EC2EB8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="00EC2EB8" w:rsidRPr="00EC2E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9A61C3" w:rsidRDefault="00807840" w:rsidP="00BD02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7840" w:rsidRDefault="00807840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7840" w:rsidRPr="00807840" w:rsidRDefault="00807840" w:rsidP="009A61C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807840" w:rsidRPr="00807840" w:rsidTr="00807840">
        <w:tc>
          <w:tcPr>
            <w:tcW w:w="3794" w:type="dxa"/>
          </w:tcPr>
          <w:p w:rsidR="00807840" w:rsidRPr="00807840" w:rsidRDefault="00807840" w:rsidP="008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807840" w:rsidRPr="00807840" w:rsidRDefault="00807840" w:rsidP="008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807840" w:rsidRPr="00807840" w:rsidRDefault="00807840" w:rsidP="008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A864F5" w:rsidRPr="00755118" w:rsidRDefault="00755118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A864F5" w:rsidRDefault="001E5295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A864F5" w:rsidRDefault="00DB40E0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A864F5" w:rsidRDefault="001E5295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295" w:rsidTr="001E5295">
        <w:tc>
          <w:tcPr>
            <w:tcW w:w="3794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1E5295" w:rsidRDefault="001E529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295" w:rsidTr="001E5295">
        <w:tc>
          <w:tcPr>
            <w:tcW w:w="3794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1E5295" w:rsidRDefault="001E529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07840" w:rsidRPr="009A61C3" w:rsidRDefault="00807840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3B1" w:rsidRDefault="004A21EF" w:rsidP="0040039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D173B1" w:rsidRPr="00D173B1" w:rsidRDefault="00D173B1" w:rsidP="00D17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D173B1" w:rsidRPr="00AF4017" w:rsidRDefault="00D173B1" w:rsidP="00D17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055A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4017">
        <w:rPr>
          <w:rFonts w:ascii="Times New Roman" w:hAnsi="Times New Roman" w:cs="Times New Roman"/>
          <w:b/>
          <w:sz w:val="24"/>
          <w:szCs w:val="24"/>
        </w:rPr>
        <w:t>7-МИ</w:t>
      </w:r>
    </w:p>
    <w:p w:rsidR="00AF4017" w:rsidRDefault="00AF4017" w:rsidP="00BD0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3B1" w:rsidRDefault="00EC2EB8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EB8">
        <w:rPr>
          <w:rFonts w:ascii="Times New Roman" w:hAnsi="Times New Roman" w:cs="Times New Roman"/>
          <w:sz w:val="28"/>
          <w:szCs w:val="28"/>
        </w:rPr>
        <w:t xml:space="preserve">Регистрира Политическа Партия „ГЕРБ” за участие в изборите за общински </w:t>
      </w:r>
      <w:proofErr w:type="spellStart"/>
      <w:r w:rsidRPr="00EC2EB8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EC2EB8">
        <w:rPr>
          <w:rFonts w:ascii="Times New Roman" w:hAnsi="Times New Roman" w:cs="Times New Roman"/>
          <w:sz w:val="28"/>
          <w:szCs w:val="28"/>
        </w:rPr>
        <w:t xml:space="preserve"> в Община Иваново насрочени за 27.10.2019г.</w:t>
      </w:r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02D0" w:rsidRDefault="00BD02D0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3D" w:rsidRPr="00AE6C3D" w:rsidRDefault="00BD02D0" w:rsidP="003D540D">
      <w:pPr>
        <w:pStyle w:val="a3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ВТОР</w:t>
      </w: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BD0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3ACF" w:rsidRPr="00393701" w:rsidRDefault="00BD02D0" w:rsidP="0039370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701" w:rsidRPr="00393701">
        <w:rPr>
          <w:rFonts w:ascii="Times New Roman" w:hAnsi="Times New Roman" w:cs="Times New Roman"/>
          <w:sz w:val="24"/>
          <w:szCs w:val="24"/>
        </w:rPr>
        <w:t>Постъпило е заявление от Политическа Партия „ГЕРБ”, чрез пълномощника си Ивелина Христова Стоянова, за регистрирано под № 2 на 10.09.2019г. в регистъра на партиите/</w:t>
      </w:r>
      <w:proofErr w:type="spellStart"/>
      <w:r w:rsidR="00393701" w:rsidRPr="00393701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 на Община Иваново насрочени за 27.10.2019г.</w:t>
      </w:r>
      <w:r w:rsidR="00393701">
        <w:rPr>
          <w:rFonts w:ascii="Times New Roman" w:hAnsi="Times New Roman" w:cs="Times New Roman"/>
          <w:sz w:val="24"/>
          <w:szCs w:val="24"/>
        </w:rPr>
        <w:t>,</w:t>
      </w:r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и след като се разгледаха </w:t>
      </w:r>
      <w:r w:rsidR="00393701" w:rsidRPr="00393701">
        <w:rPr>
          <w:rFonts w:ascii="Times New Roman" w:hAnsi="Times New Roman" w:cs="Times New Roman"/>
          <w:sz w:val="24"/>
          <w:szCs w:val="24"/>
        </w:rPr>
        <w:lastRenderedPageBreak/>
        <w:t>приложените документи</w:t>
      </w:r>
      <w:r w:rsidR="00393701" w:rsidRPr="003937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предлагам да регистрираме </w:t>
      </w:r>
      <w:r w:rsidR="00393701" w:rsidRPr="00393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701" w:rsidRPr="00393701">
        <w:rPr>
          <w:rFonts w:ascii="Times New Roman" w:hAnsi="Times New Roman" w:cs="Times New Roman"/>
          <w:sz w:val="24"/>
          <w:szCs w:val="24"/>
        </w:rPr>
        <w:t>Политическа Партия „ГЕРБ” в регистъра на партиите/</w:t>
      </w:r>
      <w:proofErr w:type="spellStart"/>
      <w:r w:rsidR="00393701" w:rsidRPr="00393701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="00393701" w:rsidRPr="003937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BD02D0" w:rsidRDefault="00573ACF" w:rsidP="00573AC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3038" w:rsidRDefault="00593038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02D0" w:rsidRPr="00807840" w:rsidRDefault="00BD02D0" w:rsidP="00BD02D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AF6310" w:rsidRPr="00807840" w:rsidTr="00301CD0">
        <w:tc>
          <w:tcPr>
            <w:tcW w:w="3794" w:type="dxa"/>
          </w:tcPr>
          <w:p w:rsidR="00AF6310" w:rsidRPr="00807840" w:rsidRDefault="00AF6310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AF6310" w:rsidRPr="00807840" w:rsidRDefault="00AF6310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AF6310" w:rsidRPr="00807840" w:rsidRDefault="00AF6310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AF6310" w:rsidRDefault="00755118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AF6310" w:rsidRDefault="00DB40E0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AF631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AF631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02D0" w:rsidRPr="009A61C3" w:rsidRDefault="00BD02D0" w:rsidP="00BD02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02D0" w:rsidRDefault="00BD02D0" w:rsidP="00BD02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BD02D0" w:rsidRPr="00D173B1" w:rsidRDefault="00BD02D0" w:rsidP="00BD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BD02D0" w:rsidRPr="00AF4017" w:rsidRDefault="00BD02D0" w:rsidP="00BD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055A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4017">
        <w:rPr>
          <w:rFonts w:ascii="Times New Roman" w:hAnsi="Times New Roman" w:cs="Times New Roman"/>
          <w:b/>
          <w:sz w:val="24"/>
          <w:szCs w:val="24"/>
        </w:rPr>
        <w:t>8-МИ</w:t>
      </w:r>
    </w:p>
    <w:p w:rsidR="00593038" w:rsidRDefault="00593038" w:rsidP="00BD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02AC" w:rsidRPr="00F802AC" w:rsidRDefault="00393701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8"/>
          <w:szCs w:val="28"/>
        </w:rPr>
        <w:t>Регистрира Политическа Партия „ГЕРБ” за участие в изборите за Кмет на Община Иваново насрочени за 27.10.2019г.</w:t>
      </w:r>
      <w:r w:rsidR="00F802AC" w:rsidRPr="00F802AC">
        <w:rPr>
          <w:rFonts w:ascii="Times New Roman" w:hAnsi="Times New Roman" w:cs="Times New Roman"/>
          <w:sz w:val="24"/>
          <w:szCs w:val="24"/>
        </w:rPr>
        <w:t>,</w:t>
      </w:r>
    </w:p>
    <w:p w:rsidR="00055AE4" w:rsidRDefault="00055AE4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5D63" w:rsidRDefault="00055AE4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ТРЕТА ТОЧКА-</w:t>
      </w:r>
      <w:r w:rsidRPr="0005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7BE0" w:rsidRPr="00117BE0" w:rsidRDefault="00573ACF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117BE0" w:rsidRPr="00117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BE0" w:rsidRPr="00117BE0">
        <w:rPr>
          <w:rFonts w:ascii="Times New Roman" w:hAnsi="Times New Roman" w:cs="Times New Roman"/>
          <w:sz w:val="24"/>
          <w:szCs w:val="24"/>
        </w:rPr>
        <w:t>Постъпило е заявление от Политическа Партия „ГЕРБ”, чрез пълномощника си Ивелина Христова Стоянова, за регистрирано под № 3 на 10.09.2019г. в регистъра на партиите/</w:t>
      </w:r>
      <w:proofErr w:type="spellStart"/>
      <w:r w:rsidR="00117BE0" w:rsidRPr="00117BE0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117BE0" w:rsidRPr="00117BE0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</w:t>
      </w:r>
      <w:r w:rsidR="00117BE0">
        <w:rPr>
          <w:rFonts w:ascii="Times New Roman" w:hAnsi="Times New Roman" w:cs="Times New Roman"/>
          <w:sz w:val="24"/>
          <w:szCs w:val="24"/>
        </w:rPr>
        <w:t xml:space="preserve"> </w:t>
      </w:r>
      <w:r w:rsidR="00117BE0" w:rsidRPr="00117BE0">
        <w:rPr>
          <w:rFonts w:ascii="Times New Roman" w:hAnsi="Times New Roman" w:cs="Times New Roman"/>
          <w:sz w:val="24"/>
          <w:szCs w:val="24"/>
        </w:rPr>
        <w:t>Кмет на кметство с.Щръклево; Кмет на кметство с.Красен; Кмет на кметство с.Мечка;</w:t>
      </w:r>
      <w:r w:rsidR="00117BE0">
        <w:rPr>
          <w:rFonts w:ascii="Times New Roman" w:hAnsi="Times New Roman" w:cs="Times New Roman"/>
          <w:sz w:val="24"/>
          <w:szCs w:val="24"/>
        </w:rPr>
        <w:t xml:space="preserve"> </w:t>
      </w:r>
      <w:r w:rsidR="00117BE0" w:rsidRPr="00117BE0">
        <w:rPr>
          <w:rFonts w:ascii="Times New Roman" w:hAnsi="Times New Roman" w:cs="Times New Roman"/>
          <w:sz w:val="24"/>
          <w:szCs w:val="24"/>
        </w:rPr>
        <w:t>Кмет на кметство с.Тръстеник; Кмет на кметство с.Пиргово и</w:t>
      </w:r>
      <w:r w:rsidR="00117BE0">
        <w:rPr>
          <w:rFonts w:ascii="Times New Roman" w:hAnsi="Times New Roman" w:cs="Times New Roman"/>
          <w:sz w:val="24"/>
          <w:szCs w:val="24"/>
        </w:rPr>
        <w:t xml:space="preserve"> Кмет на кметство на с.Сваленик </w:t>
      </w:r>
      <w:r w:rsidR="00117BE0" w:rsidRPr="00117BE0">
        <w:rPr>
          <w:rFonts w:ascii="Times New Roman" w:hAnsi="Times New Roman" w:cs="Times New Roman"/>
          <w:sz w:val="24"/>
          <w:szCs w:val="24"/>
        </w:rPr>
        <w:t>в  Община Иваново насрочени за 27.10.2019г. и след като се разгледаха приложените документи</w:t>
      </w:r>
      <w:r w:rsidR="00117BE0" w:rsidRPr="00117B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7BE0" w:rsidRPr="00117BE0">
        <w:rPr>
          <w:rFonts w:ascii="Times New Roman" w:hAnsi="Times New Roman" w:cs="Times New Roman"/>
          <w:sz w:val="24"/>
          <w:szCs w:val="24"/>
        </w:rPr>
        <w:t xml:space="preserve"> </w:t>
      </w:r>
      <w:r w:rsidR="00117BE0">
        <w:rPr>
          <w:rFonts w:ascii="Times New Roman" w:hAnsi="Times New Roman" w:cs="Times New Roman"/>
          <w:sz w:val="24"/>
          <w:szCs w:val="24"/>
        </w:rPr>
        <w:t xml:space="preserve">и </w:t>
      </w:r>
      <w:r w:rsidR="00117BE0" w:rsidRPr="00117BE0">
        <w:rPr>
          <w:rFonts w:ascii="Times New Roman" w:hAnsi="Times New Roman" w:cs="Times New Roman"/>
          <w:sz w:val="24"/>
          <w:szCs w:val="24"/>
        </w:rPr>
        <w:t>предлагам да регистрираме Политическа Партия „ГЕРБ”</w:t>
      </w:r>
      <w:r w:rsidR="00037BE3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 w:rsidR="00117BE0" w:rsidRPr="00117BE0">
        <w:rPr>
          <w:rFonts w:ascii="Times New Roman" w:hAnsi="Times New Roman" w:cs="Times New Roman"/>
          <w:sz w:val="24"/>
          <w:szCs w:val="24"/>
        </w:rPr>
        <w:t xml:space="preserve"> за кметове на кметства: Кмет на кметство с.Щръклево; Кмет на кметство с.Красен; Кмет на кметство с.Мечка; Кмет на кметство с.Тръстеник; Кмет на кметство с.Пиргово и</w:t>
      </w:r>
      <w:r w:rsidR="00117BE0">
        <w:rPr>
          <w:rFonts w:ascii="Times New Roman" w:hAnsi="Times New Roman" w:cs="Times New Roman"/>
          <w:sz w:val="24"/>
          <w:szCs w:val="24"/>
        </w:rPr>
        <w:t xml:space="preserve"> Кмет на кметство на с.Сваленик </w:t>
      </w:r>
      <w:r w:rsidR="00117BE0" w:rsidRPr="00117BE0">
        <w:rPr>
          <w:rFonts w:ascii="Times New Roman" w:hAnsi="Times New Roman" w:cs="Times New Roman"/>
          <w:sz w:val="24"/>
          <w:szCs w:val="24"/>
        </w:rPr>
        <w:t>в  Община Иваново насрочени за 27.10.2019г.</w:t>
      </w:r>
    </w:p>
    <w:p w:rsidR="00DA5D63" w:rsidRDefault="00DA5D63" w:rsidP="00117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AE4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55AE4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AE4" w:rsidRPr="00807840" w:rsidRDefault="00055AE4" w:rsidP="00055AE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573ACF" w:rsidRPr="00807840" w:rsidTr="00301CD0">
        <w:tc>
          <w:tcPr>
            <w:tcW w:w="3794" w:type="dxa"/>
          </w:tcPr>
          <w:p w:rsidR="00573ACF" w:rsidRPr="00807840" w:rsidRDefault="00573ACF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573ACF" w:rsidRPr="00807840" w:rsidRDefault="00573ACF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573ACF" w:rsidRPr="00807840" w:rsidRDefault="00573ACF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73ACF" w:rsidRDefault="00755118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573ACF" w:rsidRDefault="00DB40E0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573ACF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573ACF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5AE4" w:rsidRPr="009A61C3" w:rsidRDefault="00055AE4" w:rsidP="00055AE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AE4" w:rsidRDefault="00055AE4" w:rsidP="00055A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055AE4" w:rsidRPr="00D173B1" w:rsidRDefault="00055AE4" w:rsidP="00055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055AE4" w:rsidRPr="00AF4017" w:rsidRDefault="00AF4017" w:rsidP="00055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9-МИ</w:t>
      </w:r>
    </w:p>
    <w:p w:rsidR="00117BE0" w:rsidRDefault="00117BE0" w:rsidP="00117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E0">
        <w:rPr>
          <w:rFonts w:ascii="Times New Roman" w:hAnsi="Times New Roman" w:cs="Times New Roman"/>
          <w:sz w:val="28"/>
          <w:szCs w:val="28"/>
        </w:rPr>
        <w:t>Регистрира Политическа Партия „ГЕРБ”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 w:rsidRPr="00117BE0">
        <w:rPr>
          <w:rFonts w:ascii="Times New Roman" w:hAnsi="Times New Roman" w:cs="Times New Roman"/>
          <w:sz w:val="28"/>
          <w:szCs w:val="28"/>
        </w:rPr>
        <w:t xml:space="preserve"> за кметове на кметства: Кмет на кметство с.Щръклево; Кмет на кметство с.Красен; Кмет на кметство с.Мечка; Кмет на кметство с.Тръстеник; Кмет на кметство с.Пиргово и</w:t>
      </w:r>
      <w:r>
        <w:rPr>
          <w:rFonts w:ascii="Times New Roman" w:hAnsi="Times New Roman" w:cs="Times New Roman"/>
          <w:sz w:val="28"/>
          <w:szCs w:val="28"/>
        </w:rPr>
        <w:t xml:space="preserve"> Кмет на кметство на с.Сваленик </w:t>
      </w:r>
      <w:r w:rsidRPr="00117BE0">
        <w:rPr>
          <w:rFonts w:ascii="Times New Roman" w:hAnsi="Times New Roman" w:cs="Times New Roman"/>
          <w:sz w:val="28"/>
          <w:szCs w:val="28"/>
        </w:rPr>
        <w:t>в  Община Иваново насрочени за 27.10.2019г.</w:t>
      </w:r>
    </w:p>
    <w:p w:rsid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ЧЕТВЪРТА ТОЧКА: </w:t>
      </w:r>
    </w:p>
    <w:p w:rsid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BE3">
        <w:rPr>
          <w:rFonts w:ascii="Times New Roman" w:hAnsi="Times New Roman" w:cs="Times New Roman"/>
          <w:sz w:val="24"/>
          <w:szCs w:val="24"/>
        </w:rPr>
        <w:t>Постъпило е</w:t>
      </w:r>
      <w:r w:rsidRPr="00037BE3">
        <w:rPr>
          <w:rFonts w:ascii="Times New Roman" w:hAnsi="Times New Roman" w:cs="Times New Roman"/>
          <w:sz w:val="28"/>
          <w:szCs w:val="28"/>
        </w:rPr>
        <w:t xml:space="preserve"> </w:t>
      </w:r>
      <w:r w:rsidRPr="00037BE3">
        <w:rPr>
          <w:rFonts w:ascii="Times New Roman" w:hAnsi="Times New Roman" w:cs="Times New Roman"/>
          <w:sz w:val="24"/>
          <w:szCs w:val="24"/>
        </w:rPr>
        <w:t xml:space="preserve">заявление от Политическа Партия „ДВИЖЕНИЕ ЗА ПРАВА И СВОБОДИ”, чрез пълномощника си Айтен </w:t>
      </w:r>
      <w:proofErr w:type="spellStart"/>
      <w:r w:rsidRPr="00037BE3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Pr="00037BE3">
        <w:rPr>
          <w:rFonts w:ascii="Times New Roman" w:hAnsi="Times New Roman" w:cs="Times New Roman"/>
          <w:sz w:val="24"/>
          <w:szCs w:val="24"/>
        </w:rPr>
        <w:t xml:space="preserve"> Исмаилова, регистрирано под № 4 на 11.09.2019г. в регистъра на партиите/</w:t>
      </w:r>
      <w:proofErr w:type="spellStart"/>
      <w:r w:rsidRPr="00037BE3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037BE3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Pr="00037BE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37BE3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 и след като се разгледаха приложените документи</w:t>
      </w:r>
      <w:r w:rsidRPr="00037B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37BE3">
        <w:rPr>
          <w:rFonts w:ascii="Times New Roman" w:hAnsi="Times New Roman" w:cs="Times New Roman"/>
          <w:sz w:val="24"/>
          <w:szCs w:val="24"/>
        </w:rPr>
        <w:t xml:space="preserve"> предлагам да Регистрира Политическа Партия „ДВИЖЕНИЕ ЗА ПРАВА И СВОБОДИ ” за участие в изборите за  Общински </w:t>
      </w:r>
      <w:proofErr w:type="spellStart"/>
      <w:r w:rsidRPr="00037BE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37BE3">
        <w:rPr>
          <w:rFonts w:ascii="Times New Roman" w:hAnsi="Times New Roman" w:cs="Times New Roman"/>
          <w:sz w:val="24"/>
          <w:szCs w:val="24"/>
        </w:rPr>
        <w:t xml:space="preserve"> в Община-Иваново насрочени за 27.10.2019г.</w:t>
      </w:r>
    </w:p>
    <w:p w:rsid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7BE3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Иванов Кунчев</w:t>
            </w:r>
          </w:p>
        </w:tc>
        <w:tc>
          <w:tcPr>
            <w:tcW w:w="2835" w:type="dxa"/>
          </w:tcPr>
          <w:p w:rsidR="00037BE3" w:rsidRPr="00037BE3" w:rsidRDefault="00755118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BE3" w:rsidRDefault="00037BE3" w:rsidP="00037BE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BE3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037BE3" w:rsidRPr="00037BE3" w:rsidRDefault="00037BE3" w:rsidP="00037BE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 w:rsidR="00AF4017">
        <w:rPr>
          <w:rFonts w:ascii="Times New Roman" w:hAnsi="Times New Roman" w:cs="Times New Roman"/>
          <w:b/>
          <w:sz w:val="24"/>
          <w:szCs w:val="24"/>
        </w:rPr>
        <w:t>10-МИ</w:t>
      </w:r>
    </w:p>
    <w:p w:rsidR="00037BE3" w:rsidRP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17">
        <w:rPr>
          <w:rFonts w:ascii="Times New Roman" w:hAnsi="Times New Roman" w:cs="Times New Roman"/>
          <w:sz w:val="28"/>
          <w:szCs w:val="28"/>
        </w:rPr>
        <w:t xml:space="preserve">Регистрира Политическа Партия „ДВИЖЕНИЕ ЗА ПРАВА И СВОБОДИ ” за участие в изборите за  Общински </w:t>
      </w:r>
      <w:proofErr w:type="spellStart"/>
      <w:r w:rsidRPr="00AF4017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8"/>
          <w:szCs w:val="28"/>
        </w:rPr>
        <w:t xml:space="preserve"> в Община-Иваново насрочени за 27.10.2019г.</w:t>
      </w:r>
    </w:p>
    <w:p w:rsidR="00AF4017" w:rsidRPr="00AF4017" w:rsidRDefault="00AF4017" w:rsidP="00117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BE3" w:rsidRDefault="00037BE3" w:rsidP="00AF4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ПЕТА ТОЧКА: </w:t>
      </w: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BE3">
        <w:rPr>
          <w:rFonts w:ascii="Times New Roman" w:hAnsi="Times New Roman" w:cs="Times New Roman"/>
          <w:sz w:val="24"/>
          <w:szCs w:val="24"/>
        </w:rPr>
        <w:t xml:space="preserve">Постъпило е заявление от Политическа Партия „ДВИЖЕНИЕ ЗА ПРАВА И СВОБОДИ”, чрез пълномощника си Айтен </w:t>
      </w:r>
      <w:proofErr w:type="spellStart"/>
      <w:r w:rsidRPr="00037BE3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Pr="00037BE3">
        <w:rPr>
          <w:rFonts w:ascii="Times New Roman" w:hAnsi="Times New Roman" w:cs="Times New Roman"/>
          <w:sz w:val="24"/>
          <w:szCs w:val="24"/>
        </w:rPr>
        <w:t xml:space="preserve"> Исмаилова, регистрирано п</w:t>
      </w:r>
      <w:r w:rsidR="00E322EC">
        <w:rPr>
          <w:rFonts w:ascii="Times New Roman" w:hAnsi="Times New Roman" w:cs="Times New Roman"/>
          <w:sz w:val="24"/>
          <w:szCs w:val="24"/>
        </w:rPr>
        <w:t>од № 5</w:t>
      </w:r>
      <w:r w:rsidRPr="00037BE3">
        <w:rPr>
          <w:rFonts w:ascii="Times New Roman" w:hAnsi="Times New Roman" w:cs="Times New Roman"/>
          <w:sz w:val="24"/>
          <w:szCs w:val="24"/>
        </w:rPr>
        <w:t xml:space="preserve"> на 11.09.2019г. в регистъра на партиите/</w:t>
      </w:r>
      <w:proofErr w:type="spellStart"/>
      <w:r w:rsidRPr="00037BE3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037BE3">
        <w:rPr>
          <w:rFonts w:ascii="Times New Roman" w:hAnsi="Times New Roman" w:cs="Times New Roman"/>
          <w:sz w:val="24"/>
          <w:szCs w:val="24"/>
        </w:rPr>
        <w:t xml:space="preserve"> от партии за участие в</w:t>
      </w:r>
      <w:r w:rsidR="00E322EC">
        <w:rPr>
          <w:rFonts w:ascii="Times New Roman" w:hAnsi="Times New Roman" w:cs="Times New Roman"/>
          <w:sz w:val="24"/>
          <w:szCs w:val="24"/>
        </w:rPr>
        <w:t xml:space="preserve"> изборите за Общински Кмет</w:t>
      </w:r>
      <w:r w:rsidRPr="00037BE3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 и след като се разгледаха приложените документи</w:t>
      </w:r>
      <w:r w:rsidRPr="00037B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37BE3">
        <w:rPr>
          <w:rFonts w:ascii="Times New Roman" w:hAnsi="Times New Roman" w:cs="Times New Roman"/>
          <w:sz w:val="24"/>
          <w:szCs w:val="24"/>
        </w:rPr>
        <w:t xml:space="preserve"> предлагам да</w:t>
      </w:r>
      <w:r w:rsidR="003749B3">
        <w:rPr>
          <w:rFonts w:ascii="Times New Roman" w:hAnsi="Times New Roman" w:cs="Times New Roman"/>
          <w:sz w:val="24"/>
          <w:szCs w:val="24"/>
        </w:rPr>
        <w:t xml:space="preserve"> се</w:t>
      </w:r>
      <w:r w:rsidRPr="00037BE3">
        <w:rPr>
          <w:rFonts w:ascii="Times New Roman" w:hAnsi="Times New Roman" w:cs="Times New Roman"/>
          <w:sz w:val="24"/>
          <w:szCs w:val="24"/>
        </w:rPr>
        <w:t xml:space="preserve"> </w:t>
      </w:r>
      <w:r w:rsidR="003749B3">
        <w:rPr>
          <w:rFonts w:ascii="Times New Roman" w:hAnsi="Times New Roman" w:cs="Times New Roman"/>
          <w:sz w:val="24"/>
          <w:szCs w:val="24"/>
        </w:rPr>
        <w:t>р</w:t>
      </w:r>
      <w:r w:rsidRPr="00037BE3">
        <w:rPr>
          <w:rFonts w:ascii="Times New Roman" w:hAnsi="Times New Roman" w:cs="Times New Roman"/>
          <w:sz w:val="24"/>
          <w:szCs w:val="24"/>
        </w:rPr>
        <w:t xml:space="preserve">егистрира Политическа Партия „ДВИЖЕНИЕ ЗА ПРАВА И СВОБОДИ ” за участие в изборите за </w:t>
      </w:r>
      <w:r w:rsidR="00E322EC">
        <w:rPr>
          <w:rFonts w:ascii="Times New Roman" w:hAnsi="Times New Roman" w:cs="Times New Roman"/>
          <w:sz w:val="24"/>
          <w:szCs w:val="24"/>
        </w:rPr>
        <w:t xml:space="preserve"> Общински Кмет на</w:t>
      </w:r>
      <w:r w:rsidRPr="00037BE3">
        <w:rPr>
          <w:rFonts w:ascii="Times New Roman" w:hAnsi="Times New Roman" w:cs="Times New Roman"/>
          <w:sz w:val="24"/>
          <w:szCs w:val="24"/>
        </w:rPr>
        <w:t xml:space="preserve"> Община-Иваново насрочени за 27.10.2019г.</w:t>
      </w: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7BE3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037BE3" w:rsidRPr="00037BE3" w:rsidRDefault="00755118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ор Русев Гецов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BE3" w:rsidRPr="00037BE3" w:rsidRDefault="00037BE3" w:rsidP="00E322E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BE3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037BE3" w:rsidRPr="00037BE3" w:rsidRDefault="00037BE3" w:rsidP="00E322E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B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 w:rsidR="00AF4017">
        <w:rPr>
          <w:rFonts w:ascii="Times New Roman" w:hAnsi="Times New Roman" w:cs="Times New Roman"/>
          <w:b/>
          <w:sz w:val="24"/>
          <w:szCs w:val="24"/>
        </w:rPr>
        <w:t>11-МИ</w:t>
      </w:r>
    </w:p>
    <w:p w:rsidR="00037BE3" w:rsidRP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7BE0" w:rsidRPr="00AF4017" w:rsidRDefault="00E322EC" w:rsidP="00117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17">
        <w:rPr>
          <w:rFonts w:ascii="Times New Roman" w:hAnsi="Times New Roman" w:cs="Times New Roman"/>
          <w:sz w:val="28"/>
          <w:szCs w:val="28"/>
        </w:rPr>
        <w:t>Регистрира Политическа Партия „ДВИЖЕНИЕ ЗА ПРАВА И СВОБОДИ ” за участие в изборите за  Кмет на Община-Иваново насрочени за 27.10.2019г.</w:t>
      </w:r>
    </w:p>
    <w:p w:rsidR="00301CD0" w:rsidRDefault="00301CD0" w:rsidP="00117B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2EC" w:rsidRDefault="00AF4017" w:rsidP="00AF40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ШЕСТА ТОЧКА:</w:t>
      </w:r>
    </w:p>
    <w:p w:rsidR="00E322EC" w:rsidRPr="00E322EC" w:rsidRDefault="00E322EC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E32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2EC">
        <w:rPr>
          <w:rFonts w:ascii="Times New Roman" w:hAnsi="Times New Roman" w:cs="Times New Roman"/>
          <w:sz w:val="24"/>
          <w:szCs w:val="24"/>
        </w:rPr>
        <w:t>Постъпило е</w:t>
      </w:r>
      <w:r w:rsidR="003749B3" w:rsidRPr="003749B3">
        <w:rPr>
          <w:rFonts w:ascii="Times New Roman" w:hAnsi="Times New Roman" w:cs="Times New Roman"/>
          <w:sz w:val="28"/>
          <w:szCs w:val="28"/>
        </w:rPr>
        <w:t xml:space="preserve"> </w:t>
      </w:r>
      <w:r w:rsidR="003749B3" w:rsidRPr="003749B3">
        <w:rPr>
          <w:rFonts w:ascii="Times New Roman" w:hAnsi="Times New Roman" w:cs="Times New Roman"/>
          <w:sz w:val="24"/>
          <w:szCs w:val="24"/>
        </w:rPr>
        <w:t xml:space="preserve">заявление от Политическа Партия „ДВИЖЕНИЕ ЗА ПРАВА И СВОБОДИ”, чрез пълномощника си Айтен </w:t>
      </w:r>
      <w:proofErr w:type="spellStart"/>
      <w:r w:rsidR="003749B3" w:rsidRPr="003749B3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="003749B3" w:rsidRPr="003749B3">
        <w:rPr>
          <w:rFonts w:ascii="Times New Roman" w:hAnsi="Times New Roman" w:cs="Times New Roman"/>
          <w:sz w:val="24"/>
          <w:szCs w:val="24"/>
        </w:rPr>
        <w:t xml:space="preserve"> Исмаилова, регистрирано под № 6 на 11.09.2019г. в регистъра на партиите/</w:t>
      </w:r>
      <w:proofErr w:type="spellStart"/>
      <w:r w:rsidR="003749B3" w:rsidRPr="003749B3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3749B3" w:rsidRPr="003749B3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</w:t>
      </w:r>
      <w:r w:rsidRPr="003749B3">
        <w:rPr>
          <w:rFonts w:ascii="Times New Roman" w:hAnsi="Times New Roman" w:cs="Times New Roman"/>
          <w:sz w:val="24"/>
          <w:szCs w:val="24"/>
        </w:rPr>
        <w:t>Кмет на кметство с.Щръклево; Кмет на кметство с.Красен; Кмет на кметство с.Мечка;</w:t>
      </w:r>
      <w:r w:rsidR="003749B3" w:rsidRPr="003749B3">
        <w:rPr>
          <w:rFonts w:ascii="Times New Roman" w:hAnsi="Times New Roman" w:cs="Times New Roman"/>
          <w:sz w:val="24"/>
          <w:szCs w:val="24"/>
        </w:rPr>
        <w:t xml:space="preserve"> </w:t>
      </w:r>
      <w:r w:rsidRPr="003749B3">
        <w:rPr>
          <w:rFonts w:ascii="Times New Roman" w:hAnsi="Times New Roman" w:cs="Times New Roman"/>
          <w:sz w:val="24"/>
          <w:szCs w:val="24"/>
        </w:rPr>
        <w:t>Кмет на кметство с.Тръстеник; Кмет на кметство с.Пиргово и</w:t>
      </w:r>
      <w:r w:rsidR="003749B3" w:rsidRPr="003749B3">
        <w:rPr>
          <w:rFonts w:ascii="Times New Roman" w:hAnsi="Times New Roman" w:cs="Times New Roman"/>
          <w:sz w:val="24"/>
          <w:szCs w:val="24"/>
        </w:rPr>
        <w:t xml:space="preserve"> Кмет на кметство на с.Сваленик </w:t>
      </w:r>
      <w:r w:rsidRPr="003749B3">
        <w:rPr>
          <w:rFonts w:ascii="Times New Roman" w:hAnsi="Times New Roman" w:cs="Times New Roman"/>
          <w:sz w:val="24"/>
          <w:szCs w:val="24"/>
        </w:rPr>
        <w:t>в  Община Иваново насрочени за 27.10.2019г.</w:t>
      </w:r>
      <w:r w:rsidR="003749B3" w:rsidRPr="003749B3">
        <w:rPr>
          <w:rFonts w:ascii="Times New Roman" w:hAnsi="Times New Roman" w:cs="Times New Roman"/>
          <w:sz w:val="24"/>
          <w:szCs w:val="24"/>
        </w:rPr>
        <w:t xml:space="preserve"> и след като се разгледаха приложените документи</w:t>
      </w:r>
      <w:r w:rsidR="003749B3" w:rsidRPr="003749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49B3" w:rsidRPr="003749B3">
        <w:rPr>
          <w:rFonts w:ascii="Times New Roman" w:hAnsi="Times New Roman" w:cs="Times New Roman"/>
          <w:sz w:val="24"/>
          <w:szCs w:val="24"/>
        </w:rPr>
        <w:t xml:space="preserve"> предлагам да се регистрира Политическа Партия „ДВИЖЕНИЕ ЗА ПРАВА И СВОБОДИ”, чрез пълномощника си Айтен </w:t>
      </w:r>
      <w:proofErr w:type="spellStart"/>
      <w:r w:rsidR="003749B3" w:rsidRPr="003749B3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="003749B3" w:rsidRPr="003749B3">
        <w:rPr>
          <w:rFonts w:ascii="Times New Roman" w:hAnsi="Times New Roman" w:cs="Times New Roman"/>
          <w:sz w:val="24"/>
          <w:szCs w:val="24"/>
        </w:rPr>
        <w:t xml:space="preserve"> Исмаилова, регистрирано под № 6 на 11.09.2019г. в регистъра на партиите/коалиц</w:t>
      </w:r>
      <w:r w:rsidR="003749B3">
        <w:rPr>
          <w:rFonts w:ascii="Times New Roman" w:hAnsi="Times New Roman" w:cs="Times New Roman"/>
          <w:sz w:val="24"/>
          <w:szCs w:val="24"/>
        </w:rPr>
        <w:t>и</w:t>
      </w:r>
      <w:r w:rsidR="003749B3" w:rsidRPr="003749B3">
        <w:rPr>
          <w:rFonts w:ascii="Times New Roman" w:hAnsi="Times New Roman" w:cs="Times New Roman"/>
          <w:sz w:val="24"/>
          <w:szCs w:val="24"/>
        </w:rPr>
        <w:t>ите от партии за участие в изборите за кметове на кметства:Кмет на кметство с.Щръклево; Кмет на кметство с.Красен; Кмет на кметство с.Мечка; Кмет на кметство с.Тръстеник; Кмет на кметство с.Пиргово и Кмет на кметство на с.Сваленик в  Община Иваново насрочени за 27.10.2019г.</w:t>
      </w:r>
    </w:p>
    <w:p w:rsidR="00117BE0" w:rsidRPr="00117BE0" w:rsidRDefault="00117BE0" w:rsidP="00117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9B3" w:rsidRPr="003749B3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749B3" w:rsidRPr="003749B3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9B3" w:rsidRPr="003749B3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749B3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693" w:type="dxa"/>
          </w:tcPr>
          <w:p w:rsidR="003749B3" w:rsidRPr="003749B3" w:rsidRDefault="00755118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ка Крумова Минчева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49B3" w:rsidRPr="003749B3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49B3" w:rsidRPr="00AF4017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9B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3749B3" w:rsidRPr="003749B3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9B3" w:rsidRPr="003749B3" w:rsidRDefault="003749B3" w:rsidP="003749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B3">
        <w:rPr>
          <w:rFonts w:ascii="Times New Roman" w:hAnsi="Times New Roman" w:cs="Times New Roman"/>
          <w:b/>
          <w:sz w:val="28"/>
          <w:szCs w:val="28"/>
          <w:lang w:val="en-US"/>
        </w:rPr>
        <w:t>РЕШЕНИЕ</w:t>
      </w:r>
    </w:p>
    <w:p w:rsidR="003749B3" w:rsidRDefault="003749B3" w:rsidP="003749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="00AF4017">
        <w:rPr>
          <w:rFonts w:ascii="Times New Roman" w:hAnsi="Times New Roman" w:cs="Times New Roman"/>
          <w:b/>
          <w:sz w:val="28"/>
          <w:szCs w:val="28"/>
        </w:rPr>
        <w:t>12-МИ</w:t>
      </w:r>
    </w:p>
    <w:p w:rsidR="00AF4017" w:rsidRPr="003749B3" w:rsidRDefault="00AF4017" w:rsidP="003749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9B3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9B3">
        <w:rPr>
          <w:rFonts w:ascii="Times New Roman" w:hAnsi="Times New Roman" w:cs="Times New Roman"/>
          <w:sz w:val="28"/>
          <w:szCs w:val="28"/>
        </w:rPr>
        <w:t xml:space="preserve">Регистрира Политическа Партия „ДВИЖЕНИЕ ЗА ПРАВА И СВОБОДИ ” </w:t>
      </w:r>
      <w:r w:rsidR="000318A7">
        <w:rPr>
          <w:rFonts w:ascii="Times New Roman" w:hAnsi="Times New Roman" w:cs="Times New Roman"/>
          <w:sz w:val="28"/>
          <w:szCs w:val="28"/>
        </w:rPr>
        <w:t>за участие</w:t>
      </w:r>
      <w:r w:rsidRPr="003749B3">
        <w:rPr>
          <w:rFonts w:ascii="Times New Roman" w:hAnsi="Times New Roman" w:cs="Times New Roman"/>
          <w:sz w:val="28"/>
          <w:szCs w:val="28"/>
        </w:rPr>
        <w:t xml:space="preserve"> в изборите за кметове на кметства: Кмет на кметство с.Щръклево; Кмет на кметство с.Красен; Кмет на кметство с.Мечка; Кмет на кметство с.Тръстеник; Кмет на кметство с.Пиргово и Кмет на кметство на с.Сваленик в  Община Иваново насрочени за 27.10.2019г.</w:t>
      </w:r>
    </w:p>
    <w:p w:rsidR="00301CD0" w:rsidRDefault="00301CD0" w:rsidP="00374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CD0" w:rsidRDefault="00301CD0" w:rsidP="003749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СЕДМА ТОЧКА:</w:t>
      </w:r>
    </w:p>
    <w:p w:rsidR="00301CD0" w:rsidRPr="00301CD0" w:rsidRDefault="00301CD0" w:rsidP="00374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г-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жа</w:t>
      </w:r>
      <w:proofErr w:type="spellEnd"/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Галинк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01CD0">
        <w:rPr>
          <w:rFonts w:ascii="Times New Roman" w:hAnsi="Times New Roman" w:cs="Times New Roman"/>
          <w:sz w:val="24"/>
          <w:szCs w:val="24"/>
        </w:rPr>
        <w:t xml:space="preserve">Постъпило е заявление от Коалиция от партии „БСП за БЪЛГАРИЯ”, чрез пълномощника си Цветан Иванов Йорданов, регистрирано под № 7 на 12.09.2019г. в регистъра на партиите/коалициите от партии за участие в изборите за общински </w:t>
      </w:r>
      <w:proofErr w:type="spellStart"/>
      <w:r w:rsidRPr="00301CD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01CD0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 и след като се разгледаха приложените документи</w:t>
      </w:r>
      <w:r w:rsidRPr="00301C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01CD0">
        <w:rPr>
          <w:rFonts w:ascii="Times New Roman" w:hAnsi="Times New Roman" w:cs="Times New Roman"/>
          <w:sz w:val="24"/>
          <w:szCs w:val="24"/>
        </w:rPr>
        <w:t xml:space="preserve"> предлагам да се регистрира Коалиция от партии „БСП за БЪЛГАРИЯ”, чрез пълномощника си Цветан Иванов Йорданов, регистрирано под № 7 на 12.09.2019г. в регистъра на партиите/коалициите от партии за участие в изборите за общински </w:t>
      </w:r>
      <w:proofErr w:type="spellStart"/>
      <w:r w:rsidRPr="00301CD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01CD0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1CD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693" w:type="dxa"/>
          </w:tcPr>
          <w:p w:rsidR="00301CD0" w:rsidRPr="00301CD0" w:rsidRDefault="00755118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ка Крумова Минче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1CD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CD0" w:rsidRPr="00301CD0" w:rsidRDefault="00301CD0" w:rsidP="00301CD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D0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301CD0" w:rsidRPr="00301CD0" w:rsidRDefault="00AF4017" w:rsidP="00301CD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3-МИ</w:t>
      </w:r>
    </w:p>
    <w:p w:rsidR="00301CD0" w:rsidRPr="00AF4017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17">
        <w:rPr>
          <w:rFonts w:ascii="Times New Roman" w:hAnsi="Times New Roman" w:cs="Times New Roman"/>
          <w:sz w:val="28"/>
          <w:szCs w:val="28"/>
        </w:rPr>
        <w:t xml:space="preserve">Регистрира Коалиция от партии „БСП за БЪЛГАРИЯ” за участие в изборите за общински </w:t>
      </w:r>
      <w:proofErr w:type="spellStart"/>
      <w:r w:rsidRPr="00AF4017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8"/>
          <w:szCs w:val="28"/>
        </w:rPr>
        <w:t xml:space="preserve"> в Община Иваново насрочени за 27.10.2019г.</w:t>
      </w:r>
    </w:p>
    <w:p w:rsidR="00301CD0" w:rsidRPr="00AF4017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CD0" w:rsidRPr="00AF4017" w:rsidRDefault="00AF4017" w:rsidP="00AF40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ОСМА ТОЧКА:</w:t>
      </w:r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г-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жа</w:t>
      </w:r>
      <w:proofErr w:type="spellEnd"/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Галинк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01CD0">
        <w:rPr>
          <w:rFonts w:ascii="Times New Roman" w:hAnsi="Times New Roman" w:cs="Times New Roman"/>
          <w:sz w:val="24"/>
          <w:szCs w:val="24"/>
        </w:rPr>
        <w:t>Постъпило е заявление от Коалиция от партии „БСП за БЪЛГАРИЯ”, чрез пълномощника си Цветан Ивано</w:t>
      </w:r>
      <w:r w:rsidR="00BE7CA2">
        <w:rPr>
          <w:rFonts w:ascii="Times New Roman" w:hAnsi="Times New Roman" w:cs="Times New Roman"/>
          <w:sz w:val="24"/>
          <w:szCs w:val="24"/>
        </w:rPr>
        <w:t>в Йорданов, регистрирано под № 8</w:t>
      </w:r>
      <w:r w:rsidRPr="00301CD0">
        <w:rPr>
          <w:rFonts w:ascii="Times New Roman" w:hAnsi="Times New Roman" w:cs="Times New Roman"/>
          <w:sz w:val="24"/>
          <w:szCs w:val="24"/>
        </w:rPr>
        <w:t xml:space="preserve"> на 12.09.2019г. в регистъра на партиите/коалициите от партии за участие </w:t>
      </w:r>
      <w:r w:rsidR="00BE7CA2">
        <w:rPr>
          <w:rFonts w:ascii="Times New Roman" w:hAnsi="Times New Roman" w:cs="Times New Roman"/>
          <w:sz w:val="24"/>
          <w:szCs w:val="24"/>
        </w:rPr>
        <w:t>в изборите за Кмет</w:t>
      </w:r>
      <w:r w:rsidRPr="00301CD0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 и след като се разгледаха приложените документи</w:t>
      </w:r>
      <w:r w:rsidRPr="00301C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01CD0">
        <w:rPr>
          <w:rFonts w:ascii="Times New Roman" w:hAnsi="Times New Roman" w:cs="Times New Roman"/>
          <w:sz w:val="24"/>
          <w:szCs w:val="24"/>
        </w:rPr>
        <w:t xml:space="preserve"> предлагам да се регистрира Коалиция от партии „БСП за БЪЛГАРИЯ”, чрез пълномощника си Цветан Иванов Йорданов, регистрирано под № 7 на 12.09.2019г. в регистъра на партиите/коалициите от партии за участие </w:t>
      </w:r>
      <w:r w:rsidR="00BE7CA2">
        <w:rPr>
          <w:rFonts w:ascii="Times New Roman" w:hAnsi="Times New Roman" w:cs="Times New Roman"/>
          <w:sz w:val="24"/>
          <w:szCs w:val="24"/>
        </w:rPr>
        <w:t>в изборите за Кмет</w:t>
      </w:r>
      <w:r w:rsidRPr="00301CD0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1CD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693" w:type="dxa"/>
          </w:tcPr>
          <w:p w:rsidR="00301CD0" w:rsidRPr="00301CD0" w:rsidRDefault="00755118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BE7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1CD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CD0" w:rsidRPr="00301CD0" w:rsidRDefault="00301CD0" w:rsidP="00BE7CA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D0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301CD0" w:rsidRPr="00301CD0" w:rsidRDefault="00AF4017" w:rsidP="00BE7CA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4-МИ</w:t>
      </w:r>
    </w:p>
    <w:p w:rsidR="00BE7CA2" w:rsidRDefault="00BE7CA2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CD0" w:rsidRPr="00AF4017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17">
        <w:rPr>
          <w:rFonts w:ascii="Times New Roman" w:hAnsi="Times New Roman" w:cs="Times New Roman"/>
          <w:sz w:val="28"/>
          <w:szCs w:val="28"/>
        </w:rPr>
        <w:t xml:space="preserve">Регистрира Коалиция от партии „БСП за БЪЛГАРИЯ” за участие в изборите за </w:t>
      </w:r>
      <w:r w:rsidR="00BE7CA2" w:rsidRPr="00AF4017">
        <w:rPr>
          <w:rFonts w:ascii="Times New Roman" w:hAnsi="Times New Roman" w:cs="Times New Roman"/>
          <w:sz w:val="28"/>
          <w:szCs w:val="28"/>
        </w:rPr>
        <w:t>Кмет на</w:t>
      </w:r>
      <w:r w:rsidRPr="00AF4017">
        <w:rPr>
          <w:rFonts w:ascii="Times New Roman" w:hAnsi="Times New Roman" w:cs="Times New Roman"/>
          <w:sz w:val="28"/>
          <w:szCs w:val="28"/>
        </w:rPr>
        <w:t xml:space="preserve"> Община Иваново насрочени за 27.10.2019г.</w:t>
      </w:r>
    </w:p>
    <w:p w:rsidR="00BE7CA2" w:rsidRDefault="00BE7CA2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CA2" w:rsidRPr="00AF4017" w:rsidRDefault="00BE7CA2" w:rsidP="00AF40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ДЕВЕТА ТОЧКА:</w:t>
      </w:r>
    </w:p>
    <w:p w:rsidR="00BE7CA2" w:rsidRPr="00BE7CA2" w:rsidRDefault="00BE7CA2" w:rsidP="00BE7C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CA2">
        <w:rPr>
          <w:rFonts w:ascii="Times New Roman" w:hAnsi="Times New Roman" w:cs="Times New Roman"/>
          <w:sz w:val="24"/>
          <w:szCs w:val="24"/>
          <w:lang w:val="en-US"/>
        </w:rPr>
        <w:t>г-</w:t>
      </w:r>
      <w:proofErr w:type="spellStart"/>
      <w:r w:rsidRPr="00BE7CA2">
        <w:rPr>
          <w:rFonts w:ascii="Times New Roman" w:hAnsi="Times New Roman" w:cs="Times New Roman"/>
          <w:sz w:val="24"/>
          <w:szCs w:val="24"/>
          <w:lang w:val="en-US"/>
        </w:rPr>
        <w:t>жа</w:t>
      </w:r>
      <w:proofErr w:type="spellEnd"/>
      <w:proofErr w:type="gramEnd"/>
      <w:r w:rsidRPr="00BE7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CA2">
        <w:rPr>
          <w:rFonts w:ascii="Times New Roman" w:hAnsi="Times New Roman" w:cs="Times New Roman"/>
          <w:sz w:val="24"/>
          <w:szCs w:val="24"/>
          <w:lang w:val="en-US"/>
        </w:rPr>
        <w:t>Галинка</w:t>
      </w:r>
      <w:proofErr w:type="spellEnd"/>
      <w:r w:rsidRPr="00BE7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CA2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BE7C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E7CA2">
        <w:rPr>
          <w:rFonts w:ascii="Times New Roman" w:hAnsi="Times New Roman" w:cs="Times New Roman"/>
          <w:sz w:val="24"/>
          <w:szCs w:val="24"/>
        </w:rPr>
        <w:t>Постъпило е заявление от Коалиция от партии „БСП за БЪЛГАРИЯ”, чрез пълномощника си Цветан Иванов Йорданов, за регистрирано под № 9 на 10.09.2019г. в регистъра на партиите/</w:t>
      </w:r>
      <w:proofErr w:type="spellStart"/>
      <w:r w:rsidRPr="00BE7CA2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BE7CA2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Кмет на кметство с.Щръклево; Кмет на кметство с.Красен; Кмет на кметство с.Мечка;Кмет на кметство с.Тръстеник; Кмет на кметство с.Пиргово и</w:t>
      </w:r>
      <w:r>
        <w:rPr>
          <w:rFonts w:ascii="Times New Roman" w:hAnsi="Times New Roman" w:cs="Times New Roman"/>
          <w:sz w:val="24"/>
          <w:szCs w:val="24"/>
        </w:rPr>
        <w:t xml:space="preserve"> Кмет на кметство на с.Сваленик </w:t>
      </w:r>
      <w:r w:rsidRPr="00BE7CA2">
        <w:rPr>
          <w:rFonts w:ascii="Times New Roman" w:hAnsi="Times New Roman" w:cs="Times New Roman"/>
          <w:sz w:val="24"/>
          <w:szCs w:val="24"/>
        </w:rPr>
        <w:t>в  Община Иваново насрочени за 27.10.2019г. и след като се разгледаха приложените документи</w:t>
      </w:r>
      <w:r w:rsidRPr="00BE7C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7CA2">
        <w:rPr>
          <w:rFonts w:ascii="Times New Roman" w:hAnsi="Times New Roman" w:cs="Times New Roman"/>
          <w:sz w:val="24"/>
          <w:szCs w:val="24"/>
        </w:rPr>
        <w:t xml:space="preserve"> предлагам да се регистрира</w:t>
      </w:r>
      <w:r w:rsidR="002D1060" w:rsidRPr="002D1060">
        <w:rPr>
          <w:rFonts w:ascii="Times New Roman" w:hAnsi="Times New Roman" w:cs="Times New Roman"/>
          <w:sz w:val="24"/>
          <w:szCs w:val="24"/>
        </w:rPr>
        <w:t xml:space="preserve"> Коалиция от партии „БСП за БЪЛГАРИЯ”, чрез пълномощника си Цветан Иванов Йорданов, за регистрирано под № 9 на 10.09.2019г. в регистъра на партиите/</w:t>
      </w:r>
      <w:proofErr w:type="spellStart"/>
      <w:r w:rsidR="002D1060" w:rsidRPr="002D1060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2D1060" w:rsidRPr="002D1060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Кмет на кметство с.Щръклево; Кмет на кметство с.Красен; Кмет на кметство с.Мечка;Кмет на кметство с.Тръстеник; Кмет на кметство с.Пиргово и Кмет на кметство на с.Сваленик в  Община Иваново насрочени за 27.10.2019г.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D106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693" w:type="dxa"/>
          </w:tcPr>
          <w:p w:rsidR="002D1060" w:rsidRPr="002D1060" w:rsidRDefault="00755118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06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060" w:rsidRPr="002D1060" w:rsidRDefault="002D1060" w:rsidP="002D106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060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2D1060" w:rsidRPr="002D1060" w:rsidRDefault="00AF4017" w:rsidP="002D106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5-МИ</w:t>
      </w:r>
    </w:p>
    <w:p w:rsidR="00BE7CA2" w:rsidRPr="00301CD0" w:rsidRDefault="00BE7CA2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CD0" w:rsidRPr="00AF4017" w:rsidRDefault="002D1060" w:rsidP="00AF40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17">
        <w:rPr>
          <w:rFonts w:ascii="Times New Roman" w:hAnsi="Times New Roman" w:cs="Times New Roman"/>
          <w:sz w:val="28"/>
          <w:szCs w:val="28"/>
        </w:rPr>
        <w:t>Регистрира Коалиция от партии „БСП за БЪЛГАРИЯ”</w:t>
      </w:r>
      <w:r w:rsidR="000318A7">
        <w:rPr>
          <w:rFonts w:ascii="Times New Roman" w:hAnsi="Times New Roman" w:cs="Times New Roman"/>
          <w:sz w:val="28"/>
          <w:szCs w:val="28"/>
        </w:rPr>
        <w:t xml:space="preserve"> </w:t>
      </w:r>
      <w:r w:rsidR="00AF4017">
        <w:rPr>
          <w:rFonts w:ascii="Times New Roman" w:hAnsi="Times New Roman" w:cs="Times New Roman"/>
          <w:sz w:val="28"/>
          <w:szCs w:val="28"/>
        </w:rPr>
        <w:t>за</w:t>
      </w:r>
      <w:r w:rsidRPr="00AF4017">
        <w:rPr>
          <w:rFonts w:ascii="Times New Roman" w:hAnsi="Times New Roman" w:cs="Times New Roman"/>
          <w:sz w:val="28"/>
          <w:szCs w:val="28"/>
        </w:rPr>
        <w:t xml:space="preserve"> участие в изборите за кметове на кметства: Кмет на кметство с.Щръклево; Кмет на кметство с.Красен; Кмет на кметство с.Мечка; Кмет на кметство с.Тръстеник; Кмет на кметство с.Пиргово и</w:t>
      </w:r>
      <w:r w:rsidR="00AF4017">
        <w:rPr>
          <w:rFonts w:ascii="Times New Roman" w:hAnsi="Times New Roman" w:cs="Times New Roman"/>
          <w:sz w:val="28"/>
          <w:szCs w:val="28"/>
        </w:rPr>
        <w:t xml:space="preserve"> Кмет на кметство на с.Сваленик </w:t>
      </w:r>
      <w:r w:rsidRPr="00AF4017">
        <w:rPr>
          <w:rFonts w:ascii="Times New Roman" w:hAnsi="Times New Roman" w:cs="Times New Roman"/>
          <w:sz w:val="28"/>
          <w:szCs w:val="28"/>
        </w:rPr>
        <w:t>в  Община Иваново насрочени за 27.10.2019г.</w:t>
      </w:r>
    </w:p>
    <w:p w:rsid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ДЕСЕТА ТОЧКА:</w:t>
      </w:r>
    </w:p>
    <w:p w:rsid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060" w:rsidRPr="002D1060" w:rsidRDefault="002D1060" w:rsidP="002D106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  <w:lang w:val="en-US"/>
        </w:rPr>
        <w:t>г-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ж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Галинк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лагам да се о</w:t>
      </w:r>
      <w:r w:rsidRPr="002D1060">
        <w:rPr>
          <w:rFonts w:ascii="Times New Roman" w:hAnsi="Times New Roman" w:cs="Times New Roman"/>
          <w:sz w:val="24"/>
          <w:szCs w:val="24"/>
        </w:rPr>
        <w:t>предели общия брой членове на Секционните избирателни комисии в Община Иваново- 118</w:t>
      </w:r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D1060">
        <w:rPr>
          <w:rFonts w:ascii="Times New Roman" w:hAnsi="Times New Roman" w:cs="Times New Roman"/>
          <w:sz w:val="24"/>
          <w:szCs w:val="24"/>
        </w:rPr>
        <w:t>сто и осемнадесет) членове, разпределени по избирателни секции, както следва: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2D1060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2D1060">
        <w:rPr>
          <w:rFonts w:ascii="Times New Roman" w:hAnsi="Times New Roman" w:cs="Times New Roman"/>
          <w:sz w:val="24"/>
          <w:szCs w:val="24"/>
        </w:rPr>
        <w:t>. Избирателна секция №181300001 с. Божичен- 5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060">
        <w:rPr>
          <w:rFonts w:ascii="Times New Roman" w:hAnsi="Times New Roman" w:cs="Times New Roman"/>
          <w:sz w:val="24"/>
          <w:szCs w:val="24"/>
        </w:rPr>
        <w:t>1.2. Избирателна секция №181300002 с. Иваново- 7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3. Избирателна секция № 181300003 с. Кошов- 7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4. Избирателна секция № 18100004 с. Червен- 5 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5. Избирателна секция № 181300005 с. Табачка- 5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6. Избирателна секция №181300006 с. Пиргово- 7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7. Избирателна секция №181300007 с. Пиргово- 7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8. Избирателна секция №181300008 с. Мечка- 7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9. Избирателна секция №181300009 с. Тръстеник- 7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10. Избирателна секция № 181300010 с. Тръстеник- 7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11. Избирателна секция №181300011 с. Щръклево- 7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12. Избирателна секция № 181300012 с. Щръклево- 7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13. Избирателна секция № 181300013 с. Щръклево- 9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060">
        <w:rPr>
          <w:rFonts w:ascii="Times New Roman" w:hAnsi="Times New Roman" w:cs="Times New Roman"/>
          <w:sz w:val="24"/>
          <w:szCs w:val="24"/>
        </w:rPr>
        <w:t>1.14. Избирателна секция №181300014 с. Щръклево- 7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060">
        <w:rPr>
          <w:rFonts w:ascii="Times New Roman" w:hAnsi="Times New Roman" w:cs="Times New Roman"/>
          <w:sz w:val="24"/>
          <w:szCs w:val="24"/>
        </w:rPr>
        <w:t>1.15. Избирателна секция № 181300015 с. Красен- 7 членове</w:t>
      </w:r>
      <w:r w:rsidRPr="002D106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060">
        <w:rPr>
          <w:rFonts w:ascii="Times New Roman" w:hAnsi="Times New Roman" w:cs="Times New Roman"/>
          <w:sz w:val="24"/>
          <w:szCs w:val="24"/>
        </w:rPr>
        <w:t>1.16. Избирателна секция № 181300016</w:t>
      </w:r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060">
        <w:rPr>
          <w:rFonts w:ascii="Times New Roman" w:hAnsi="Times New Roman" w:cs="Times New Roman"/>
          <w:sz w:val="24"/>
          <w:szCs w:val="24"/>
        </w:rPr>
        <w:t>с. Нисово- 5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060">
        <w:rPr>
          <w:rFonts w:ascii="Times New Roman" w:hAnsi="Times New Roman" w:cs="Times New Roman"/>
          <w:sz w:val="24"/>
          <w:szCs w:val="24"/>
        </w:rPr>
        <w:t>1.17. Избирателна секция №181300017 с. Сваленик- 7 членове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060">
        <w:rPr>
          <w:rFonts w:ascii="Times New Roman" w:hAnsi="Times New Roman" w:cs="Times New Roman"/>
          <w:sz w:val="24"/>
          <w:szCs w:val="24"/>
        </w:rPr>
        <w:t>1.1</w:t>
      </w:r>
      <w:r w:rsidRPr="002D106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D1060">
        <w:rPr>
          <w:rFonts w:ascii="Times New Roman" w:hAnsi="Times New Roman" w:cs="Times New Roman"/>
          <w:sz w:val="24"/>
          <w:szCs w:val="24"/>
        </w:rPr>
        <w:t>. Избирателна секция №18130001</w:t>
      </w:r>
      <w:r w:rsidRPr="002D106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D1060">
        <w:rPr>
          <w:rFonts w:ascii="Times New Roman" w:hAnsi="Times New Roman" w:cs="Times New Roman"/>
          <w:sz w:val="24"/>
          <w:szCs w:val="24"/>
        </w:rPr>
        <w:t xml:space="preserve"> с. Церовец- 5 членове;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04CF" w:rsidRPr="00AD04CF" w:rsidRDefault="00AD04CF" w:rsidP="00AD04C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да се о</w:t>
      </w:r>
      <w:r w:rsidRPr="00AD04CF">
        <w:rPr>
          <w:rFonts w:ascii="Times New Roman" w:hAnsi="Times New Roman" w:cs="Times New Roman"/>
          <w:sz w:val="24"/>
          <w:szCs w:val="24"/>
        </w:rPr>
        <w:t>предели броя места, които представителите на различните политически партии могат да заемат в Секционните избирателни комисии, както следва: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 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 </w:t>
      </w:r>
    </w:p>
    <w:p w:rsidR="00AD04CF" w:rsidRPr="00AD04CF" w:rsidRDefault="00AD04CF" w:rsidP="00AD04C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ПП „ГЕРБ”- 33 места.</w:t>
      </w:r>
    </w:p>
    <w:p w:rsidR="00AD04CF" w:rsidRPr="00AD04CF" w:rsidRDefault="00AD04CF" w:rsidP="00AD04C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КП„БСП за България”- 29 места.</w:t>
      </w:r>
    </w:p>
    <w:p w:rsidR="00AD04CF" w:rsidRPr="00AD04CF" w:rsidRDefault="00AD04CF" w:rsidP="00AD04C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lastRenderedPageBreak/>
        <w:t>ПП „ДПС”- 18 места.</w:t>
      </w:r>
    </w:p>
    <w:p w:rsidR="00AD04CF" w:rsidRPr="00AD04CF" w:rsidRDefault="00AD04CF" w:rsidP="00AD04C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КП „Обединени патриоти”- 18места.</w:t>
      </w:r>
    </w:p>
    <w:p w:rsidR="00AD04CF" w:rsidRPr="00AD04CF" w:rsidRDefault="00AD04CF" w:rsidP="00AD04C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ПП „Воля”- 18 места.</w:t>
      </w:r>
    </w:p>
    <w:p w:rsidR="00AD04CF" w:rsidRDefault="00AD04CF" w:rsidP="00AD04C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КП „Демократична България-обединени”- 2 места.</w:t>
      </w:r>
    </w:p>
    <w:p w:rsidR="00AD04CF" w:rsidRDefault="00AD04CF" w:rsidP="00AD04C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04CF" w:rsidRPr="00AD04CF" w:rsidRDefault="00AD04CF" w:rsidP="00AD04C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Определи 54 места за ръководния състав на Секционните избирателни комисии в Община Иваново, разпределено по квоти между представителите на политическите партии, както следва:</w:t>
      </w:r>
    </w:p>
    <w:p w:rsidR="00AD04CF" w:rsidRPr="00AD04CF" w:rsidRDefault="00AD04CF" w:rsidP="00AD04C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 </w:t>
      </w:r>
    </w:p>
    <w:p w:rsidR="00AD04CF" w:rsidRPr="00AD04CF" w:rsidRDefault="00AD04CF" w:rsidP="00AD04C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ПП „ГЕРБ”- 18 места.</w:t>
      </w:r>
    </w:p>
    <w:p w:rsidR="00AD04CF" w:rsidRPr="00AD04CF" w:rsidRDefault="00AD04CF" w:rsidP="00AD04C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КП„БСП лява България”- 18 места.</w:t>
      </w:r>
    </w:p>
    <w:p w:rsidR="00AD04CF" w:rsidRPr="00AD04CF" w:rsidRDefault="00AD04CF" w:rsidP="00AD04C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ПП „ДПС”- 7 места.</w:t>
      </w:r>
    </w:p>
    <w:p w:rsidR="00AD04CF" w:rsidRPr="00AD04CF" w:rsidRDefault="00AD04CF" w:rsidP="00AD04C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КП „Обединени патриоти ”- 8 места.</w:t>
      </w:r>
    </w:p>
    <w:p w:rsidR="00AD04CF" w:rsidRPr="00AD04CF" w:rsidRDefault="00AD04CF" w:rsidP="00AD04C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4CF">
        <w:rPr>
          <w:rFonts w:ascii="Times New Roman" w:hAnsi="Times New Roman" w:cs="Times New Roman"/>
          <w:sz w:val="24"/>
          <w:szCs w:val="24"/>
        </w:rPr>
        <w:t>ПП „Воля”- 3 места.</w:t>
      </w:r>
    </w:p>
    <w:p w:rsidR="00301CD0" w:rsidRPr="00301CD0" w:rsidRDefault="00301CD0" w:rsidP="00374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D04CF">
        <w:rPr>
          <w:rFonts w:ascii="Times New Roman" w:hAnsi="Times New Roman" w:cs="Times New Roman"/>
          <w:sz w:val="28"/>
          <w:szCs w:val="28"/>
          <w:lang w:val="en-US"/>
        </w:rPr>
        <w:t>Ако</w:t>
      </w:r>
      <w:proofErr w:type="spellEnd"/>
      <w:r w:rsidRPr="00AD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4CF">
        <w:rPr>
          <w:rFonts w:ascii="Times New Roman" w:hAnsi="Times New Roman" w:cs="Times New Roman"/>
          <w:sz w:val="28"/>
          <w:szCs w:val="28"/>
          <w:lang w:val="en-US"/>
        </w:rPr>
        <w:t>няма</w:t>
      </w:r>
      <w:proofErr w:type="spellEnd"/>
      <w:r w:rsidRPr="00AD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4CF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Pr="00AD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4CF">
        <w:rPr>
          <w:rFonts w:ascii="Times New Roman" w:hAnsi="Times New Roman" w:cs="Times New Roman"/>
          <w:sz w:val="28"/>
          <w:szCs w:val="28"/>
          <w:lang w:val="en-US"/>
        </w:rPr>
        <w:t>предложения</w:t>
      </w:r>
      <w:proofErr w:type="spellEnd"/>
      <w:r w:rsidRPr="00AD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4CF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AD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4CF">
        <w:rPr>
          <w:rFonts w:ascii="Times New Roman" w:hAnsi="Times New Roman" w:cs="Times New Roman"/>
          <w:sz w:val="28"/>
          <w:szCs w:val="28"/>
          <w:lang w:val="en-US"/>
        </w:rPr>
        <w:t>преминем</w:t>
      </w:r>
      <w:proofErr w:type="spellEnd"/>
      <w:r w:rsidRPr="00AD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4CF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Pr="00AD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4CF">
        <w:rPr>
          <w:rFonts w:ascii="Times New Roman" w:hAnsi="Times New Roman" w:cs="Times New Roman"/>
          <w:sz w:val="28"/>
          <w:szCs w:val="28"/>
          <w:lang w:val="en-US"/>
        </w:rPr>
        <w:t>поименно</w:t>
      </w:r>
      <w:proofErr w:type="spellEnd"/>
      <w:r w:rsidRPr="00AD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4CF">
        <w:rPr>
          <w:rFonts w:ascii="Times New Roman" w:hAnsi="Times New Roman" w:cs="Times New Roman"/>
          <w:sz w:val="28"/>
          <w:szCs w:val="28"/>
          <w:lang w:val="en-US"/>
        </w:rPr>
        <w:t>гласуване</w:t>
      </w:r>
      <w:proofErr w:type="spellEnd"/>
      <w:r w:rsidRPr="00AD04C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F4017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40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40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40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AF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AF4017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693" w:type="dxa"/>
          </w:tcPr>
          <w:p w:rsidR="00AD04CF" w:rsidRPr="00AF4017" w:rsidRDefault="00755118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4CF" w:rsidRPr="00AF4017" w:rsidTr="00755118">
        <w:tc>
          <w:tcPr>
            <w:tcW w:w="3936" w:type="dxa"/>
          </w:tcPr>
          <w:p w:rsidR="00AD04CF" w:rsidRPr="00AF4017" w:rsidRDefault="00AD04CF" w:rsidP="00AD0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D04CF" w:rsidRPr="00AF4017" w:rsidRDefault="00AD04CF" w:rsidP="00AD04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4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4CF" w:rsidRPr="00AD04CF" w:rsidRDefault="00AD04CF" w:rsidP="00AF401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CF">
        <w:rPr>
          <w:rFonts w:ascii="Times New Roman" w:hAnsi="Times New Roman" w:cs="Times New Roman"/>
          <w:b/>
          <w:sz w:val="28"/>
          <w:szCs w:val="28"/>
          <w:lang w:val="en-US"/>
        </w:rPr>
        <w:t>РЕШЕНИЕ</w:t>
      </w:r>
    </w:p>
    <w:p w:rsidR="00AD04CF" w:rsidRPr="00AD04CF" w:rsidRDefault="00AF4017" w:rsidP="00AF401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6-МИ</w:t>
      </w:r>
    </w:p>
    <w:p w:rsidR="00964A5A" w:rsidRDefault="00964A5A" w:rsidP="00055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4CF" w:rsidRPr="00AD04CF" w:rsidRDefault="00755118" w:rsidP="007551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04CF" w:rsidRPr="00AD04CF">
        <w:rPr>
          <w:rFonts w:ascii="Times New Roman" w:hAnsi="Times New Roman" w:cs="Times New Roman"/>
          <w:sz w:val="28"/>
          <w:szCs w:val="28"/>
        </w:rPr>
        <w:t>Определи общия брой членове на Секционните избирателни комисии в Община Иваново- 118</w:t>
      </w:r>
      <w:r w:rsidR="00AD04CF" w:rsidRPr="00AD04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D04CF" w:rsidRPr="00AD04CF">
        <w:rPr>
          <w:rFonts w:ascii="Times New Roman" w:hAnsi="Times New Roman" w:cs="Times New Roman"/>
          <w:sz w:val="28"/>
          <w:szCs w:val="28"/>
        </w:rPr>
        <w:t>сто и осемнадесет) членове, разпределени по избирателни секции, както следва: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spellStart"/>
      <w:r w:rsidRPr="00AD04CF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AD04CF">
        <w:rPr>
          <w:rFonts w:ascii="Times New Roman" w:hAnsi="Times New Roman" w:cs="Times New Roman"/>
          <w:sz w:val="28"/>
          <w:szCs w:val="28"/>
        </w:rPr>
        <w:t>. Избирателна секция №181300001 с. Божичен- 5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4CF">
        <w:rPr>
          <w:rFonts w:ascii="Times New Roman" w:hAnsi="Times New Roman" w:cs="Times New Roman"/>
          <w:sz w:val="28"/>
          <w:szCs w:val="28"/>
        </w:rPr>
        <w:t>1.2. Избирателна секция №181300002 с. Иваново- 7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1.3. Избирателна секция № 181300003 с. Кошов- 7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1.4. Избирателна секция № 18100004 с. Червен- 5 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1.5. Избирателна секция № 181300005 с. Табачка- 5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1.6. Избирателна секция №181300006 с. Пиргово- 7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1.7. Избирателна секция №181300007 с. Пиргово- 7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1.8. Избирателна секция №181300008 с. Мечка- 7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1.9. Избирателна секция №181300009 с. Тръстеник- 7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1.10. Избирателна секция № 181300010 с. Тръстеник- 7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1.11. Избирателна секция №181300011 с. Щръклево- 7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1.12. Избирателна секция № 181300012 с. Щръклево- 7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1.13. Избирателна секция № 181300013 с. Щръклево- 9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4CF">
        <w:rPr>
          <w:rFonts w:ascii="Times New Roman" w:hAnsi="Times New Roman" w:cs="Times New Roman"/>
          <w:sz w:val="28"/>
          <w:szCs w:val="28"/>
        </w:rPr>
        <w:t>1.14. Избирателна секция №181300014 с. Щръклево- 7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4CF">
        <w:rPr>
          <w:rFonts w:ascii="Times New Roman" w:hAnsi="Times New Roman" w:cs="Times New Roman"/>
          <w:sz w:val="28"/>
          <w:szCs w:val="28"/>
        </w:rPr>
        <w:t>1.15. Избирателна секция № 181300015 с. Красен- 7 членове</w:t>
      </w:r>
      <w:r w:rsidRPr="00AD04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4CF">
        <w:rPr>
          <w:rFonts w:ascii="Times New Roman" w:hAnsi="Times New Roman" w:cs="Times New Roman"/>
          <w:sz w:val="28"/>
          <w:szCs w:val="28"/>
        </w:rPr>
        <w:t>1.16. Избирателна секция № 181300016</w:t>
      </w:r>
      <w:r w:rsidRPr="00AD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4CF">
        <w:rPr>
          <w:rFonts w:ascii="Times New Roman" w:hAnsi="Times New Roman" w:cs="Times New Roman"/>
          <w:sz w:val="28"/>
          <w:szCs w:val="28"/>
        </w:rPr>
        <w:t>с. Нисово- 5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4CF">
        <w:rPr>
          <w:rFonts w:ascii="Times New Roman" w:hAnsi="Times New Roman" w:cs="Times New Roman"/>
          <w:sz w:val="28"/>
          <w:szCs w:val="28"/>
        </w:rPr>
        <w:t>1.17. Избирателна секция №181300017 с. Сваленик- 7 членове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1.1</w:t>
      </w:r>
      <w:r w:rsidRPr="00AD04C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D04CF">
        <w:rPr>
          <w:rFonts w:ascii="Times New Roman" w:hAnsi="Times New Roman" w:cs="Times New Roman"/>
          <w:sz w:val="28"/>
          <w:szCs w:val="28"/>
        </w:rPr>
        <w:t>. Избирателна секция №18130001</w:t>
      </w:r>
      <w:r w:rsidRPr="00AD04C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D04CF">
        <w:rPr>
          <w:rFonts w:ascii="Times New Roman" w:hAnsi="Times New Roman" w:cs="Times New Roman"/>
          <w:sz w:val="28"/>
          <w:szCs w:val="28"/>
        </w:rPr>
        <w:t xml:space="preserve"> с. Церовец- 5 членове;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04CF" w:rsidRPr="00755118" w:rsidRDefault="00AD04CF" w:rsidP="0075511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18">
        <w:rPr>
          <w:rFonts w:ascii="Times New Roman" w:hAnsi="Times New Roman" w:cs="Times New Roman"/>
          <w:sz w:val="28"/>
          <w:szCs w:val="28"/>
        </w:rPr>
        <w:t>Определи броя места, които представителите на различните политически партии могат да заемат в Секционните избирателни комисии, както следва: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 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 </w:t>
      </w:r>
    </w:p>
    <w:p w:rsidR="00AD04CF" w:rsidRPr="00AD04CF" w:rsidRDefault="00755118" w:rsidP="007551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04CF" w:rsidRPr="00AD04CF">
        <w:rPr>
          <w:rFonts w:ascii="Times New Roman" w:hAnsi="Times New Roman" w:cs="Times New Roman"/>
          <w:sz w:val="28"/>
          <w:szCs w:val="28"/>
        </w:rPr>
        <w:t>ПП „ГЕРБ”- 33 места.</w:t>
      </w:r>
    </w:p>
    <w:p w:rsidR="00755118" w:rsidRDefault="00755118" w:rsidP="007551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04CF" w:rsidRPr="00AD04CF">
        <w:rPr>
          <w:rFonts w:ascii="Times New Roman" w:hAnsi="Times New Roman" w:cs="Times New Roman"/>
          <w:sz w:val="28"/>
          <w:szCs w:val="28"/>
        </w:rPr>
        <w:t>КП„БСП за България”- 29 места.</w:t>
      </w:r>
    </w:p>
    <w:p w:rsidR="00AD04CF" w:rsidRPr="00AD04CF" w:rsidRDefault="00755118" w:rsidP="007551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04CF" w:rsidRPr="00AD04CF">
        <w:rPr>
          <w:rFonts w:ascii="Times New Roman" w:hAnsi="Times New Roman" w:cs="Times New Roman"/>
          <w:sz w:val="28"/>
          <w:szCs w:val="28"/>
        </w:rPr>
        <w:t>ПП „ДПС”- 18 места.</w:t>
      </w:r>
    </w:p>
    <w:p w:rsidR="00AD04CF" w:rsidRPr="00AD04CF" w:rsidRDefault="00755118" w:rsidP="007551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D04CF" w:rsidRPr="00AD04CF">
        <w:rPr>
          <w:rFonts w:ascii="Times New Roman" w:hAnsi="Times New Roman" w:cs="Times New Roman"/>
          <w:sz w:val="28"/>
          <w:szCs w:val="28"/>
        </w:rPr>
        <w:t>КП „Обединени патриоти”- 18места.</w:t>
      </w:r>
    </w:p>
    <w:p w:rsidR="00AD04CF" w:rsidRPr="00AD04CF" w:rsidRDefault="00755118" w:rsidP="007551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D04CF" w:rsidRPr="00AD04CF">
        <w:rPr>
          <w:rFonts w:ascii="Times New Roman" w:hAnsi="Times New Roman" w:cs="Times New Roman"/>
          <w:sz w:val="28"/>
          <w:szCs w:val="28"/>
        </w:rPr>
        <w:t>ПП „Воля”- 18 места.</w:t>
      </w:r>
    </w:p>
    <w:p w:rsidR="00AD04CF" w:rsidRPr="00AD04CF" w:rsidRDefault="00755118" w:rsidP="007551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D04CF" w:rsidRPr="00AD04CF">
        <w:rPr>
          <w:rFonts w:ascii="Times New Roman" w:hAnsi="Times New Roman" w:cs="Times New Roman"/>
          <w:sz w:val="28"/>
          <w:szCs w:val="28"/>
        </w:rPr>
        <w:t>КП „Демократична България-обединени”- 2 места.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 </w:t>
      </w:r>
    </w:p>
    <w:p w:rsidR="00AD04CF" w:rsidRPr="00AD04CF" w:rsidRDefault="00755118" w:rsidP="007551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04CF" w:rsidRPr="00AD04CF">
        <w:rPr>
          <w:rFonts w:ascii="Times New Roman" w:hAnsi="Times New Roman" w:cs="Times New Roman"/>
          <w:sz w:val="28"/>
          <w:szCs w:val="28"/>
        </w:rPr>
        <w:t>Определи 54 места за ръководния състав на Секционните избирателни комисии в Община Иваново, разпределено по квоти между представителите на политическите партии, както следва: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 </w:t>
      </w:r>
    </w:p>
    <w:p w:rsidR="00AD04CF" w:rsidRPr="00AD04CF" w:rsidRDefault="00755118" w:rsidP="007551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04CF" w:rsidRPr="00AD04CF">
        <w:rPr>
          <w:rFonts w:ascii="Times New Roman" w:hAnsi="Times New Roman" w:cs="Times New Roman"/>
          <w:sz w:val="28"/>
          <w:szCs w:val="28"/>
        </w:rPr>
        <w:t>ПП „ГЕРБ”- 18 места.</w:t>
      </w:r>
    </w:p>
    <w:p w:rsidR="00AD04CF" w:rsidRPr="00AD04CF" w:rsidRDefault="00755118" w:rsidP="007551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D04CF" w:rsidRPr="00AD04CF">
        <w:rPr>
          <w:rFonts w:ascii="Times New Roman" w:hAnsi="Times New Roman" w:cs="Times New Roman"/>
          <w:sz w:val="28"/>
          <w:szCs w:val="28"/>
        </w:rPr>
        <w:t>КП„БСП лява България”- 18 места.</w:t>
      </w:r>
    </w:p>
    <w:p w:rsidR="00AD04CF" w:rsidRPr="00AD04CF" w:rsidRDefault="00755118" w:rsidP="007551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04CF" w:rsidRPr="00AD04CF">
        <w:rPr>
          <w:rFonts w:ascii="Times New Roman" w:hAnsi="Times New Roman" w:cs="Times New Roman"/>
          <w:sz w:val="28"/>
          <w:szCs w:val="28"/>
        </w:rPr>
        <w:t>ПП „ДПС”- 7 места.</w:t>
      </w:r>
    </w:p>
    <w:p w:rsidR="00AD04CF" w:rsidRPr="00AD04CF" w:rsidRDefault="00755118" w:rsidP="007551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D04CF" w:rsidRPr="00AD04CF">
        <w:rPr>
          <w:rFonts w:ascii="Times New Roman" w:hAnsi="Times New Roman" w:cs="Times New Roman"/>
          <w:sz w:val="28"/>
          <w:szCs w:val="28"/>
        </w:rPr>
        <w:t>КП „Обединени патриоти ”- 8 места.</w:t>
      </w:r>
    </w:p>
    <w:p w:rsidR="00AD04CF" w:rsidRPr="00AD04CF" w:rsidRDefault="00AD04CF" w:rsidP="00AD04C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ПП „Воля”- 3 места.</w:t>
      </w:r>
    </w:p>
    <w:p w:rsidR="00AD04CF" w:rsidRPr="00AD04CF" w:rsidRDefault="00AD04CF" w:rsidP="00031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Ръководството на секционната комисия се съ</w:t>
      </w:r>
      <w:r w:rsidR="000318A7">
        <w:rPr>
          <w:rFonts w:ascii="Times New Roman" w:hAnsi="Times New Roman" w:cs="Times New Roman"/>
          <w:sz w:val="28"/>
          <w:szCs w:val="28"/>
        </w:rPr>
        <w:t>стои от Председател, Заместник-</w:t>
      </w:r>
      <w:r w:rsidRPr="00AD04CF">
        <w:rPr>
          <w:rFonts w:ascii="Times New Roman" w:hAnsi="Times New Roman" w:cs="Times New Roman"/>
          <w:sz w:val="28"/>
          <w:szCs w:val="28"/>
        </w:rPr>
        <w:t>председател и Секретар, като председателят, заместник –председателят и секретарят</w:t>
      </w:r>
      <w:r w:rsidR="000318A7">
        <w:rPr>
          <w:rFonts w:ascii="Times New Roman" w:hAnsi="Times New Roman" w:cs="Times New Roman"/>
          <w:sz w:val="28"/>
          <w:szCs w:val="28"/>
        </w:rPr>
        <w:t>,</w:t>
      </w:r>
      <w:r w:rsidRPr="00AD04CF">
        <w:rPr>
          <w:rFonts w:ascii="Times New Roman" w:hAnsi="Times New Roman" w:cs="Times New Roman"/>
          <w:sz w:val="28"/>
          <w:szCs w:val="28"/>
        </w:rPr>
        <w:t xml:space="preserve"> не могат да бъдат от квотата на една и съща партия или коалиция.</w:t>
      </w: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4CF" w:rsidRPr="00AD04CF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CF">
        <w:rPr>
          <w:rFonts w:ascii="Times New Roman" w:hAnsi="Times New Roman" w:cs="Times New Roman"/>
          <w:sz w:val="28"/>
          <w:szCs w:val="28"/>
        </w:rPr>
        <w:t>4.При наличие на ПСИК</w:t>
      </w:r>
      <w:r w:rsidR="000318A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AD04CF">
        <w:rPr>
          <w:rFonts w:ascii="Times New Roman" w:hAnsi="Times New Roman" w:cs="Times New Roman"/>
          <w:sz w:val="28"/>
          <w:szCs w:val="28"/>
        </w:rPr>
        <w:t xml:space="preserve"> числеността на комисията се определя на 5 членове, от които по един представител от всяка парламентарно представена партия. Ръководство ще се състои от Председател, Заместник- председател и Секретар.</w:t>
      </w:r>
    </w:p>
    <w:p w:rsidR="00AD04CF" w:rsidRDefault="00AD04CF" w:rsidP="00055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4CF" w:rsidRDefault="00AD04CF" w:rsidP="00055AE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ЕДИНАДЕСЕТА ТОЧКА:</w:t>
      </w:r>
    </w:p>
    <w:p w:rsidR="00AD04CF" w:rsidRDefault="00AD04CF" w:rsidP="00055AE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04CF" w:rsidRPr="00AF4017" w:rsidRDefault="00AD04CF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г-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жа</w:t>
      </w:r>
      <w:proofErr w:type="spellEnd"/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Галинка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F4017">
        <w:rPr>
          <w:rFonts w:ascii="Times New Roman" w:hAnsi="Times New Roman" w:cs="Times New Roman"/>
          <w:sz w:val="24"/>
          <w:szCs w:val="24"/>
        </w:rPr>
        <w:t xml:space="preserve"> Предлагам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 xml:space="preserve">Вместо отразеното в решението: с. Кошов, ул. „Иван Асен ІІ” № 4 - Салон на кметството ет.1, 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4"/>
          <w:szCs w:val="24"/>
        </w:rPr>
        <w:t>с. Кошов, ул. „Иван Асен ІІ” № 2 - Салон на кметството ет.1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>Вместо отразеното в решението: с. Пиргово, ул. „Никола Обретенов” № 4 – Клуб за гражданска отбрана ет.1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4"/>
          <w:szCs w:val="24"/>
        </w:rPr>
        <w:t>с. Пиргово, ул. „Никола Обретенов” № 4 – Клуб за гражданска защита на гърба на кметството ет.1</w:t>
      </w:r>
      <w:r w:rsidRPr="00AF4017">
        <w:rPr>
          <w:rFonts w:ascii="Times New Roman" w:hAnsi="Times New Roman" w:cs="Times New Roman"/>
          <w:bCs/>
          <w:sz w:val="24"/>
          <w:szCs w:val="24"/>
        </w:rPr>
        <w:t>;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>Вместо отразеното</w:t>
      </w:r>
      <w:r w:rsidRPr="00AF4017">
        <w:rPr>
          <w:rFonts w:ascii="Times New Roman" w:hAnsi="Times New Roman" w:cs="Times New Roman"/>
          <w:sz w:val="24"/>
          <w:szCs w:val="24"/>
        </w:rPr>
        <w:t xml:space="preserve"> </w:t>
      </w:r>
      <w:r w:rsidRPr="00AF4017">
        <w:rPr>
          <w:rFonts w:ascii="Times New Roman" w:hAnsi="Times New Roman" w:cs="Times New Roman"/>
          <w:bCs/>
          <w:sz w:val="24"/>
          <w:szCs w:val="24"/>
        </w:rPr>
        <w:t>в решението :с. Мечка, ул. „Цар Борис І” № 32 – Клуб на пенсионера ет.1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4"/>
          <w:szCs w:val="24"/>
        </w:rPr>
        <w:t>с. Мечка, ул. „Цар Борис І” № 32 – Клуб на пенсионера сградата на кметството ет.1</w:t>
      </w:r>
      <w:r w:rsidRPr="00AF4017">
        <w:rPr>
          <w:rFonts w:ascii="Times New Roman" w:hAnsi="Times New Roman" w:cs="Times New Roman"/>
          <w:bCs/>
          <w:sz w:val="24"/>
          <w:szCs w:val="24"/>
        </w:rPr>
        <w:t>;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>Вместо отразеното в решението: с. Тръстеник, ул. „Шести септември” № 72 – Ритуална зала на кметството ет.1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4"/>
          <w:szCs w:val="24"/>
        </w:rPr>
        <w:t>с. Тръстеник, ул. „Шести септември” № 72 – Сградата на кметството ет.1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>Вместо отразеното в решението:</w:t>
      </w:r>
      <w:r w:rsidRPr="00AF4017">
        <w:rPr>
          <w:rFonts w:ascii="Times New Roman" w:hAnsi="Times New Roman" w:cs="Times New Roman"/>
          <w:sz w:val="24"/>
          <w:szCs w:val="24"/>
        </w:rPr>
        <w:t xml:space="preserve"> </w:t>
      </w:r>
      <w:r w:rsidRPr="00AF4017">
        <w:rPr>
          <w:rFonts w:ascii="Times New Roman" w:hAnsi="Times New Roman" w:cs="Times New Roman"/>
          <w:bCs/>
          <w:sz w:val="24"/>
          <w:szCs w:val="24"/>
        </w:rPr>
        <w:t>с. Тръстеник, ул. „Шести септември” № 70 – Клуб на пенсионера в сградата на читалището ет.1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4"/>
          <w:szCs w:val="24"/>
        </w:rPr>
        <w:t>с. Тръстеник, ул. „Шести септември” № 70 – Клуб на пенсионера в сградата на читалището „Христо Ботев 1925“ ет.1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>Вместо отразеното в решението:</w:t>
      </w:r>
      <w:r w:rsidRPr="00AF4017">
        <w:rPr>
          <w:rFonts w:ascii="Times New Roman" w:hAnsi="Times New Roman" w:cs="Times New Roman"/>
          <w:sz w:val="24"/>
          <w:szCs w:val="24"/>
        </w:rPr>
        <w:t xml:space="preserve"> </w:t>
      </w:r>
      <w:r w:rsidRPr="00AF4017">
        <w:rPr>
          <w:rFonts w:ascii="Times New Roman" w:hAnsi="Times New Roman" w:cs="Times New Roman"/>
          <w:bCs/>
          <w:sz w:val="24"/>
          <w:szCs w:val="24"/>
        </w:rPr>
        <w:t>с. Щръклево, ул. „Витоша” № 1а –малък салон на читалище Възраждане ет.1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4"/>
          <w:szCs w:val="24"/>
        </w:rPr>
        <w:t>с. Щръклево, ул. „Витоша” № 1а –малък салон на читалище „Възраждане-1906“, ет.1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lastRenderedPageBreak/>
        <w:t>Вместо отразеното в решението:</w:t>
      </w:r>
      <w:r w:rsidRPr="00AF4017">
        <w:rPr>
          <w:rFonts w:ascii="Times New Roman" w:hAnsi="Times New Roman" w:cs="Times New Roman"/>
          <w:sz w:val="24"/>
          <w:szCs w:val="24"/>
        </w:rPr>
        <w:t xml:space="preserve"> </w:t>
      </w:r>
      <w:r w:rsidRPr="00AF4017">
        <w:rPr>
          <w:rFonts w:ascii="Times New Roman" w:hAnsi="Times New Roman" w:cs="Times New Roman"/>
          <w:bCs/>
          <w:sz w:val="24"/>
          <w:szCs w:val="24"/>
        </w:rPr>
        <w:t>с. Сваленик, ул. „Демокрация” № 2 – сградата на ОУ „Климент Охридски”, ет. 1</w:t>
      </w:r>
    </w:p>
    <w:p w:rsidR="00AD04CF" w:rsidRPr="00AF4017" w:rsidRDefault="00AD04CF" w:rsidP="00AD0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017">
        <w:rPr>
          <w:rFonts w:ascii="Times New Roman" w:hAnsi="Times New Roman" w:cs="Times New Roman"/>
          <w:bCs/>
          <w:sz w:val="24"/>
          <w:szCs w:val="24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4"/>
          <w:szCs w:val="24"/>
        </w:rPr>
        <w:t>с. Сваленик, ул. „Демокрация” № 2 – сградата на ОУ „Св. Климент Охридски”, ет. 1</w:t>
      </w:r>
    </w:p>
    <w:p w:rsidR="00AD04CF" w:rsidRPr="00AD04CF" w:rsidRDefault="00AD04CF" w:rsidP="00055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2C1" w:rsidRPr="002E32C1" w:rsidRDefault="002E32C1" w:rsidP="002E32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E32C1" w:rsidRPr="002E32C1" w:rsidRDefault="002E32C1" w:rsidP="002E32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32C1" w:rsidRPr="002E32C1" w:rsidRDefault="002E32C1" w:rsidP="002E32C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E32C1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693" w:type="dxa"/>
          </w:tcPr>
          <w:p w:rsidR="002E32C1" w:rsidRPr="002E32C1" w:rsidRDefault="00E82904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E32C1" w:rsidRPr="002E32C1" w:rsidRDefault="002E32C1" w:rsidP="002E32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32C1" w:rsidRPr="002E32C1" w:rsidRDefault="002E32C1" w:rsidP="002E32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32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2E32C1" w:rsidRPr="002E32C1" w:rsidRDefault="002E32C1" w:rsidP="002E3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2C1" w:rsidRPr="002E32C1" w:rsidRDefault="002E32C1" w:rsidP="002E3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C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2E32C1" w:rsidRDefault="00AF4017" w:rsidP="002E3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7-МИ</w:t>
      </w:r>
    </w:p>
    <w:p w:rsidR="002E32C1" w:rsidRPr="002E32C1" w:rsidRDefault="002E32C1" w:rsidP="002E3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 xml:space="preserve">Вместо отразеното в решението: с. Кошов, ул. „Иван Асен ІІ” № 4 - Салон на кметството ет.1, 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8"/>
          <w:szCs w:val="28"/>
        </w:rPr>
        <w:t>с. Кошов, ул. „Иван Асен ІІ” № 2 - Салон на кметството ет.1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>Вместо отразеното в решението: с. Пиргово, ул. „Никола Обретенов” № 4 – Клуб за гражданска отбрана ет.1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8"/>
          <w:szCs w:val="28"/>
        </w:rPr>
        <w:t>с. Пиргово, ул. „Никола Обретенов” № 4 – Клуб за гражданска защита на гърба на кметството ет.1</w:t>
      </w:r>
      <w:r w:rsidRPr="00AF4017">
        <w:rPr>
          <w:rFonts w:ascii="Times New Roman" w:hAnsi="Times New Roman" w:cs="Times New Roman"/>
          <w:bCs/>
          <w:sz w:val="28"/>
          <w:szCs w:val="28"/>
        </w:rPr>
        <w:t>;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>Вместо отразеното</w:t>
      </w:r>
      <w:r w:rsidRPr="00AF4017">
        <w:rPr>
          <w:rFonts w:ascii="Times New Roman" w:hAnsi="Times New Roman" w:cs="Times New Roman"/>
          <w:sz w:val="28"/>
          <w:szCs w:val="28"/>
        </w:rPr>
        <w:t xml:space="preserve"> </w:t>
      </w:r>
      <w:r w:rsidRPr="00AF4017">
        <w:rPr>
          <w:rFonts w:ascii="Times New Roman" w:hAnsi="Times New Roman" w:cs="Times New Roman"/>
          <w:bCs/>
          <w:sz w:val="28"/>
          <w:szCs w:val="28"/>
        </w:rPr>
        <w:t>в решението :с. Мечка, ул. „Цар Борис І” № 32 – Клуб на пенсионера ет.1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8"/>
          <w:szCs w:val="28"/>
        </w:rPr>
        <w:t>с. Мечка, ул. „Цар Борис І” № 32 – Клуб на пенсионера сградата на кметството ет.1</w:t>
      </w:r>
      <w:r w:rsidRPr="00AF4017">
        <w:rPr>
          <w:rFonts w:ascii="Times New Roman" w:hAnsi="Times New Roman" w:cs="Times New Roman"/>
          <w:bCs/>
          <w:sz w:val="28"/>
          <w:szCs w:val="28"/>
        </w:rPr>
        <w:t>;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lastRenderedPageBreak/>
        <w:t>Вместо отразеното в решението: с. Тръстеник, ул. „Шести септември” № 72 – Ритуална зала на кметството ет.1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8"/>
          <w:szCs w:val="28"/>
        </w:rPr>
        <w:t>с. Тръстеник, ул. „Шести септември” № 72 – Сградата на кметството ет.1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>Вместо отразеното в решението:</w:t>
      </w:r>
      <w:r w:rsidRPr="00AF4017">
        <w:rPr>
          <w:rFonts w:ascii="Times New Roman" w:hAnsi="Times New Roman" w:cs="Times New Roman"/>
          <w:sz w:val="28"/>
          <w:szCs w:val="28"/>
        </w:rPr>
        <w:t xml:space="preserve"> </w:t>
      </w:r>
      <w:r w:rsidRPr="00AF4017">
        <w:rPr>
          <w:rFonts w:ascii="Times New Roman" w:hAnsi="Times New Roman" w:cs="Times New Roman"/>
          <w:bCs/>
          <w:sz w:val="28"/>
          <w:szCs w:val="28"/>
        </w:rPr>
        <w:t>с. Тръстеник, ул. „Шести септември” № 70 – Клуб на пенсионера в сградата на читалището ет.1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8"/>
          <w:szCs w:val="28"/>
        </w:rPr>
        <w:t>с. Тръстеник, ул. „Шести септември” № 70 – Клуб на пенсионера в сградата на читалището „Христо Ботев 1925“ ет.1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>Вместо отразеното в решението:</w:t>
      </w:r>
      <w:r w:rsidRPr="00AF4017">
        <w:rPr>
          <w:rFonts w:ascii="Times New Roman" w:hAnsi="Times New Roman" w:cs="Times New Roman"/>
          <w:sz w:val="28"/>
          <w:szCs w:val="28"/>
        </w:rPr>
        <w:t xml:space="preserve"> </w:t>
      </w:r>
      <w:r w:rsidRPr="00AF4017">
        <w:rPr>
          <w:rFonts w:ascii="Times New Roman" w:hAnsi="Times New Roman" w:cs="Times New Roman"/>
          <w:bCs/>
          <w:sz w:val="28"/>
          <w:szCs w:val="28"/>
        </w:rPr>
        <w:t>с. Щръклево, ул. „Витоша” № 1а –малък салон на читалище Възраждане ет.1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8"/>
          <w:szCs w:val="28"/>
        </w:rPr>
        <w:t>с. Щръклево, ул. „Витоша” № 1а –малък салон на читалище „Възраждане-1906“, ет.1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>Вместо отразеното в решението:</w:t>
      </w:r>
      <w:r w:rsidRPr="00AF4017">
        <w:rPr>
          <w:rFonts w:ascii="Times New Roman" w:hAnsi="Times New Roman" w:cs="Times New Roman"/>
          <w:sz w:val="28"/>
          <w:szCs w:val="28"/>
        </w:rPr>
        <w:t xml:space="preserve"> </w:t>
      </w:r>
      <w:r w:rsidRPr="00AF4017">
        <w:rPr>
          <w:rFonts w:ascii="Times New Roman" w:hAnsi="Times New Roman" w:cs="Times New Roman"/>
          <w:bCs/>
          <w:sz w:val="28"/>
          <w:szCs w:val="28"/>
        </w:rPr>
        <w:t>с. Сваленик, ул. „Демокрация” № 2 – сградата на ОУ „Климент Охридски”, ет. 1</w:t>
      </w:r>
    </w:p>
    <w:p w:rsidR="002E32C1" w:rsidRPr="00AF4017" w:rsidRDefault="002E32C1" w:rsidP="002E3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17">
        <w:rPr>
          <w:rFonts w:ascii="Times New Roman" w:hAnsi="Times New Roman" w:cs="Times New Roman"/>
          <w:bCs/>
          <w:sz w:val="28"/>
          <w:szCs w:val="28"/>
        </w:rPr>
        <w:t xml:space="preserve">-да се чете </w:t>
      </w:r>
      <w:r w:rsidRPr="00AF4017">
        <w:rPr>
          <w:rFonts w:ascii="Times New Roman" w:hAnsi="Times New Roman" w:cs="Times New Roman"/>
          <w:b/>
          <w:bCs/>
          <w:sz w:val="28"/>
          <w:szCs w:val="28"/>
        </w:rPr>
        <w:t>с. Сваленик, ул. „Демокрация” № 2 – сградата на ОУ „Св. Климент Охридски”, ет. 1</w:t>
      </w:r>
    </w:p>
    <w:p w:rsidR="00E239B4" w:rsidRPr="00E239B4" w:rsidRDefault="00E239B4" w:rsidP="00E23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3038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СЕКРЕТАР: ………………..</w:t>
      </w:r>
    </w:p>
    <w:p w:rsidR="009131A8" w:rsidRPr="009131A8" w:rsidRDefault="00964A5A" w:rsidP="009131A8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>Г.Георгиев</w:t>
      </w:r>
      <w:r w:rsidR="009131A8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593038" w:rsidRDefault="00BD02D0" w:rsidP="00593038">
      <w:pPr>
        <w:pStyle w:val="a3"/>
        <w:spacing w:after="0"/>
        <w:ind w:left="177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593038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E8C"/>
    <w:multiLevelType w:val="multilevel"/>
    <w:tmpl w:val="29CE3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62E7"/>
    <w:multiLevelType w:val="multilevel"/>
    <w:tmpl w:val="FF42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17CCF"/>
    <w:multiLevelType w:val="multilevel"/>
    <w:tmpl w:val="DA48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3657E"/>
    <w:multiLevelType w:val="multilevel"/>
    <w:tmpl w:val="CCC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5F2BF7"/>
    <w:multiLevelType w:val="multilevel"/>
    <w:tmpl w:val="9B24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10E695F"/>
    <w:multiLevelType w:val="multilevel"/>
    <w:tmpl w:val="7D489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A232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083B95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0397"/>
    <w:rsid w:val="000318A7"/>
    <w:rsid w:val="00034004"/>
    <w:rsid w:val="00037BE3"/>
    <w:rsid w:val="00055AE4"/>
    <w:rsid w:val="00117BE0"/>
    <w:rsid w:val="00161DE9"/>
    <w:rsid w:val="00191989"/>
    <w:rsid w:val="001D4151"/>
    <w:rsid w:val="001E5295"/>
    <w:rsid w:val="00226B85"/>
    <w:rsid w:val="002D1060"/>
    <w:rsid w:val="002E32C1"/>
    <w:rsid w:val="00301CD0"/>
    <w:rsid w:val="003749B3"/>
    <w:rsid w:val="00393701"/>
    <w:rsid w:val="00393B00"/>
    <w:rsid w:val="003D423F"/>
    <w:rsid w:val="003D540D"/>
    <w:rsid w:val="00400397"/>
    <w:rsid w:val="004A21EF"/>
    <w:rsid w:val="004B4BB0"/>
    <w:rsid w:val="004C109C"/>
    <w:rsid w:val="00573ACF"/>
    <w:rsid w:val="00593038"/>
    <w:rsid w:val="00623CAB"/>
    <w:rsid w:val="006271D8"/>
    <w:rsid w:val="00727FB9"/>
    <w:rsid w:val="007541CC"/>
    <w:rsid w:val="00755118"/>
    <w:rsid w:val="00807840"/>
    <w:rsid w:val="008B19CF"/>
    <w:rsid w:val="009131A8"/>
    <w:rsid w:val="00964A5A"/>
    <w:rsid w:val="009A61C3"/>
    <w:rsid w:val="00A864F5"/>
    <w:rsid w:val="00AD04CF"/>
    <w:rsid w:val="00AE6C3D"/>
    <w:rsid w:val="00AF4017"/>
    <w:rsid w:val="00AF6310"/>
    <w:rsid w:val="00B61B31"/>
    <w:rsid w:val="00BD02D0"/>
    <w:rsid w:val="00BE7CA2"/>
    <w:rsid w:val="00CC2851"/>
    <w:rsid w:val="00D173B1"/>
    <w:rsid w:val="00D558A1"/>
    <w:rsid w:val="00DA5D63"/>
    <w:rsid w:val="00DB40E0"/>
    <w:rsid w:val="00E105EA"/>
    <w:rsid w:val="00E239B4"/>
    <w:rsid w:val="00E322EC"/>
    <w:rsid w:val="00E82904"/>
    <w:rsid w:val="00E96B93"/>
    <w:rsid w:val="00EC2EB8"/>
    <w:rsid w:val="00F31C4B"/>
    <w:rsid w:val="00F45ACA"/>
    <w:rsid w:val="00F8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BA7A-32D6-41EB-B2B8-CE59BB9B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861</Words>
  <Characters>22010</Characters>
  <Application>Microsoft Office Word</Application>
  <DocSecurity>0</DocSecurity>
  <Lines>183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HP_compaq</cp:lastModifiedBy>
  <cp:revision>26</cp:revision>
  <cp:lastPrinted>2019-09-13T13:17:00Z</cp:lastPrinted>
  <dcterms:created xsi:type="dcterms:W3CDTF">2015-09-07T07:26:00Z</dcterms:created>
  <dcterms:modified xsi:type="dcterms:W3CDTF">2019-09-13T13:18:00Z</dcterms:modified>
</cp:coreProperties>
</file>